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7E" w:rsidRDefault="00B1137E" w:rsidP="00B1137E">
      <w:pPr>
        <w:tabs>
          <w:tab w:val="left" w:pos="4678"/>
        </w:tabs>
        <w:spacing w:after="0" w:line="240" w:lineRule="auto"/>
        <w:jc w:val="center"/>
        <w:rPr>
          <w:rFonts w:ascii="Times New Roman" w:eastAsia="Batang" w:hAnsi="Times New Roman"/>
          <w:b/>
          <w:sz w:val="28"/>
          <w:szCs w:val="28"/>
        </w:rPr>
      </w:pPr>
      <w:r>
        <w:rPr>
          <w:rFonts w:ascii="Times New Roman" w:eastAsia="Batang" w:hAnsi="Times New Roman"/>
          <w:b/>
          <w:sz w:val="28"/>
          <w:szCs w:val="28"/>
        </w:rPr>
        <w:t xml:space="preserve">АДМИНИСТРАЦИЯ </w:t>
      </w:r>
    </w:p>
    <w:p w:rsidR="00B1137E" w:rsidRDefault="00B1137E" w:rsidP="00B1137E">
      <w:pPr>
        <w:tabs>
          <w:tab w:val="left" w:pos="4678"/>
        </w:tabs>
        <w:spacing w:after="0" w:line="240" w:lineRule="auto"/>
        <w:jc w:val="center"/>
        <w:rPr>
          <w:rFonts w:ascii="Times New Roman" w:eastAsia="Batang" w:hAnsi="Times New Roman"/>
          <w:b/>
          <w:sz w:val="28"/>
          <w:szCs w:val="28"/>
        </w:rPr>
      </w:pPr>
      <w:r>
        <w:rPr>
          <w:rFonts w:ascii="Times New Roman" w:eastAsia="Batang" w:hAnsi="Times New Roman"/>
          <w:b/>
          <w:sz w:val="28"/>
          <w:szCs w:val="28"/>
        </w:rPr>
        <w:t>НОВОДЖЕРЕЛИЕВСКОГО СЕЛЬСКОГО ПОСЕЛЕНИЯ</w:t>
      </w:r>
    </w:p>
    <w:p w:rsidR="00B1137E" w:rsidRDefault="00B1137E" w:rsidP="00B1137E">
      <w:pPr>
        <w:tabs>
          <w:tab w:val="left" w:pos="4678"/>
        </w:tabs>
        <w:spacing w:after="0" w:line="240" w:lineRule="auto"/>
        <w:jc w:val="center"/>
        <w:rPr>
          <w:rFonts w:ascii="Times New Roman" w:eastAsia="Batang" w:hAnsi="Times New Roman"/>
          <w:b/>
          <w:sz w:val="28"/>
          <w:szCs w:val="28"/>
        </w:rPr>
      </w:pPr>
      <w:r>
        <w:rPr>
          <w:rFonts w:ascii="Times New Roman" w:eastAsia="Batang" w:hAnsi="Times New Roman"/>
          <w:b/>
          <w:sz w:val="28"/>
          <w:szCs w:val="28"/>
        </w:rPr>
        <w:t>БРЮХОВЕЦКОГО РАЙОНА</w:t>
      </w:r>
    </w:p>
    <w:p w:rsidR="00B1137E" w:rsidRDefault="00B1137E" w:rsidP="00B1137E">
      <w:pPr>
        <w:tabs>
          <w:tab w:val="left" w:pos="4678"/>
        </w:tabs>
        <w:spacing w:after="0" w:line="240" w:lineRule="auto"/>
        <w:jc w:val="center"/>
        <w:rPr>
          <w:rFonts w:ascii="Times New Roman" w:eastAsia="Batang" w:hAnsi="Times New Roman"/>
          <w:b/>
          <w:sz w:val="28"/>
          <w:szCs w:val="28"/>
        </w:rPr>
      </w:pPr>
    </w:p>
    <w:p w:rsidR="00B1137E" w:rsidRDefault="00B1137E" w:rsidP="00B1137E">
      <w:pPr>
        <w:tabs>
          <w:tab w:val="left" w:pos="4678"/>
        </w:tabs>
        <w:spacing w:after="0" w:line="240" w:lineRule="auto"/>
        <w:jc w:val="center"/>
        <w:rPr>
          <w:rFonts w:ascii="Times New Roman" w:eastAsia="Batang" w:hAnsi="Times New Roman"/>
          <w:b/>
          <w:sz w:val="32"/>
          <w:szCs w:val="32"/>
        </w:rPr>
      </w:pPr>
      <w:r>
        <w:rPr>
          <w:rFonts w:ascii="Times New Roman" w:eastAsia="Batang" w:hAnsi="Times New Roman"/>
          <w:b/>
          <w:sz w:val="32"/>
          <w:szCs w:val="32"/>
        </w:rPr>
        <w:t>ПОСТАНОВЛЕНИЕ</w:t>
      </w:r>
    </w:p>
    <w:p w:rsidR="00B1137E" w:rsidRDefault="00B1137E" w:rsidP="00B1137E">
      <w:pPr>
        <w:tabs>
          <w:tab w:val="left" w:pos="360"/>
          <w:tab w:val="left" w:pos="540"/>
          <w:tab w:val="left" w:pos="720"/>
          <w:tab w:val="left" w:pos="900"/>
          <w:tab w:val="left" w:pos="4678"/>
        </w:tabs>
        <w:spacing w:after="0" w:line="240" w:lineRule="auto"/>
        <w:ind w:firstLine="360"/>
        <w:jc w:val="center"/>
        <w:rPr>
          <w:rFonts w:ascii="Times New Roman" w:eastAsia="Batang" w:hAnsi="Times New Roman"/>
          <w:sz w:val="28"/>
          <w:szCs w:val="28"/>
        </w:rPr>
      </w:pPr>
    </w:p>
    <w:p w:rsidR="00B1137E" w:rsidRDefault="00B1137E" w:rsidP="00B1137E">
      <w:pPr>
        <w:tabs>
          <w:tab w:val="left" w:pos="360"/>
          <w:tab w:val="left" w:pos="540"/>
          <w:tab w:val="left" w:pos="720"/>
          <w:tab w:val="left" w:pos="900"/>
          <w:tab w:val="left" w:pos="4678"/>
        </w:tabs>
        <w:spacing w:after="0" w:line="240" w:lineRule="auto"/>
        <w:jc w:val="both"/>
        <w:rPr>
          <w:rFonts w:ascii="Times New Roman" w:eastAsia="Batang" w:hAnsi="Times New Roman"/>
          <w:sz w:val="28"/>
          <w:szCs w:val="28"/>
        </w:rPr>
      </w:pPr>
      <w:r>
        <w:rPr>
          <w:rFonts w:ascii="Times New Roman" w:eastAsia="Batang" w:hAnsi="Times New Roman"/>
          <w:sz w:val="28"/>
          <w:szCs w:val="28"/>
        </w:rPr>
        <w:t xml:space="preserve">от </w:t>
      </w:r>
      <w:r w:rsidR="00C34586">
        <w:rPr>
          <w:rFonts w:ascii="Times New Roman" w:eastAsia="Batang" w:hAnsi="Times New Roman"/>
          <w:sz w:val="28"/>
          <w:szCs w:val="28"/>
        </w:rPr>
        <w:t>23.08.2022</w:t>
      </w:r>
      <w:r>
        <w:rPr>
          <w:rFonts w:ascii="Times New Roman" w:eastAsia="Batang" w:hAnsi="Times New Roman"/>
          <w:sz w:val="28"/>
          <w:szCs w:val="28"/>
        </w:rPr>
        <w:tab/>
      </w:r>
      <w:r>
        <w:rPr>
          <w:rFonts w:ascii="Times New Roman" w:eastAsia="Batang" w:hAnsi="Times New Roman"/>
          <w:sz w:val="28"/>
          <w:szCs w:val="28"/>
        </w:rPr>
        <w:tab/>
      </w:r>
      <w:r>
        <w:rPr>
          <w:rFonts w:ascii="Times New Roman" w:eastAsia="Batang" w:hAnsi="Times New Roman"/>
          <w:sz w:val="28"/>
          <w:szCs w:val="28"/>
        </w:rPr>
        <w:tab/>
      </w:r>
      <w:r>
        <w:rPr>
          <w:rFonts w:ascii="Times New Roman" w:eastAsia="Batang" w:hAnsi="Times New Roman"/>
          <w:sz w:val="28"/>
          <w:szCs w:val="28"/>
        </w:rPr>
        <w:tab/>
      </w:r>
      <w:r>
        <w:rPr>
          <w:rFonts w:ascii="Times New Roman" w:eastAsia="Batang" w:hAnsi="Times New Roman"/>
          <w:sz w:val="28"/>
          <w:szCs w:val="28"/>
        </w:rPr>
        <w:tab/>
      </w:r>
      <w:r w:rsidR="00C34586">
        <w:rPr>
          <w:rFonts w:ascii="Times New Roman" w:eastAsia="Batang" w:hAnsi="Times New Roman"/>
          <w:sz w:val="28"/>
          <w:szCs w:val="28"/>
        </w:rPr>
        <w:tab/>
      </w:r>
      <w:r>
        <w:rPr>
          <w:rFonts w:ascii="Times New Roman" w:eastAsia="Batang" w:hAnsi="Times New Roman"/>
          <w:sz w:val="28"/>
          <w:szCs w:val="28"/>
        </w:rPr>
        <w:tab/>
        <w:t xml:space="preserve">№ </w:t>
      </w:r>
      <w:r w:rsidR="00C34586">
        <w:rPr>
          <w:rFonts w:ascii="Times New Roman" w:eastAsia="Batang" w:hAnsi="Times New Roman"/>
          <w:sz w:val="28"/>
          <w:szCs w:val="28"/>
        </w:rPr>
        <w:t>84</w:t>
      </w:r>
    </w:p>
    <w:p w:rsidR="00B1137E" w:rsidRDefault="00B1137E" w:rsidP="00B1137E">
      <w:pPr>
        <w:tabs>
          <w:tab w:val="left" w:pos="360"/>
          <w:tab w:val="left" w:pos="540"/>
          <w:tab w:val="left" w:pos="720"/>
          <w:tab w:val="left" w:pos="900"/>
          <w:tab w:val="left" w:pos="4678"/>
        </w:tabs>
        <w:spacing w:after="0" w:line="240" w:lineRule="auto"/>
        <w:jc w:val="center"/>
        <w:rPr>
          <w:rFonts w:ascii="Times New Roman" w:eastAsia="Batang" w:hAnsi="Times New Roman"/>
        </w:rPr>
      </w:pPr>
      <w:r>
        <w:rPr>
          <w:rFonts w:ascii="Times New Roman" w:eastAsia="Batang" w:hAnsi="Times New Roman"/>
        </w:rPr>
        <w:t>ст-ца Новоджерелиевская</w:t>
      </w:r>
    </w:p>
    <w:p w:rsidR="00B1137E" w:rsidRDefault="00B1137E" w:rsidP="00B1137E">
      <w:pPr>
        <w:spacing w:after="0" w:line="240" w:lineRule="auto"/>
        <w:rPr>
          <w:rFonts w:ascii="Liberation Serif" w:eastAsia="Calibri" w:hAnsi="Liberation Serif"/>
          <w:b/>
          <w:sz w:val="28"/>
          <w:szCs w:val="28"/>
        </w:rPr>
      </w:pPr>
    </w:p>
    <w:p w:rsidR="00C509A4" w:rsidRPr="00696636" w:rsidRDefault="00C509A4" w:rsidP="00C509A4">
      <w:pPr>
        <w:spacing w:after="0" w:line="240" w:lineRule="auto"/>
        <w:rPr>
          <w:rFonts w:ascii="Times New Roman" w:hAnsi="Times New Roman"/>
          <w:sz w:val="28"/>
          <w:szCs w:val="28"/>
        </w:rPr>
      </w:pPr>
    </w:p>
    <w:p w:rsidR="00B1137E" w:rsidRPr="00B1137E" w:rsidRDefault="00FC51A6" w:rsidP="00B1137E">
      <w:pPr>
        <w:pStyle w:val="af5"/>
        <w:spacing w:before="0"/>
        <w:ind w:right="-51"/>
        <w:rPr>
          <w:szCs w:val="28"/>
        </w:rPr>
      </w:pPr>
      <w:r w:rsidRPr="00B1137E">
        <w:rPr>
          <w:szCs w:val="28"/>
        </w:rPr>
        <w:t>О</w:t>
      </w:r>
      <w:r w:rsidR="00E40AA0" w:rsidRPr="00B1137E">
        <w:rPr>
          <w:szCs w:val="28"/>
        </w:rPr>
        <w:t xml:space="preserve">б утверждении Устава </w:t>
      </w:r>
      <w:r w:rsidR="00B1137E" w:rsidRPr="00B1137E">
        <w:rPr>
          <w:szCs w:val="28"/>
        </w:rPr>
        <w:t>Новоджерелиевского хуторского казачьего общества</w:t>
      </w:r>
      <w:r w:rsidR="00B1137E">
        <w:rPr>
          <w:szCs w:val="28"/>
        </w:rPr>
        <w:t xml:space="preserve"> </w:t>
      </w:r>
      <w:r w:rsidR="00B1137E" w:rsidRPr="00B1137E">
        <w:rPr>
          <w:szCs w:val="28"/>
        </w:rPr>
        <w:t>Брюховецкого районного казачьего общества</w:t>
      </w:r>
    </w:p>
    <w:p w:rsidR="00B1137E" w:rsidRPr="00B1137E" w:rsidRDefault="00B1137E" w:rsidP="00B1137E">
      <w:pPr>
        <w:pStyle w:val="af5"/>
        <w:spacing w:before="0"/>
        <w:ind w:right="-51"/>
        <w:rPr>
          <w:szCs w:val="28"/>
        </w:rPr>
      </w:pPr>
      <w:r w:rsidRPr="00B1137E">
        <w:rPr>
          <w:szCs w:val="28"/>
        </w:rPr>
        <w:t>Кавказского отдельского казачьего общества</w:t>
      </w:r>
    </w:p>
    <w:p w:rsidR="0023453C" w:rsidRDefault="00B1137E" w:rsidP="00B1137E">
      <w:pPr>
        <w:spacing w:after="0" w:line="240" w:lineRule="auto"/>
        <w:jc w:val="center"/>
        <w:rPr>
          <w:rFonts w:ascii="Times New Roman" w:hAnsi="Times New Roman" w:cs="Times New Roman"/>
          <w:b/>
          <w:sz w:val="28"/>
          <w:szCs w:val="28"/>
        </w:rPr>
      </w:pPr>
      <w:r w:rsidRPr="00B1137E">
        <w:rPr>
          <w:rFonts w:ascii="Times New Roman" w:hAnsi="Times New Roman" w:cs="Times New Roman"/>
          <w:b/>
          <w:sz w:val="28"/>
          <w:szCs w:val="28"/>
        </w:rPr>
        <w:t>Кубанского войскового казачьего общества</w:t>
      </w:r>
    </w:p>
    <w:p w:rsidR="00B1137E" w:rsidRDefault="00B1137E" w:rsidP="00B1137E">
      <w:pPr>
        <w:spacing w:after="0" w:line="240" w:lineRule="auto"/>
        <w:jc w:val="center"/>
        <w:rPr>
          <w:rFonts w:ascii="Times New Roman" w:hAnsi="Times New Roman" w:cs="Times New Roman"/>
          <w:b/>
          <w:sz w:val="28"/>
          <w:szCs w:val="28"/>
        </w:rPr>
      </w:pPr>
    </w:p>
    <w:p w:rsidR="00B1137E" w:rsidRDefault="00B1137E" w:rsidP="00B1137E">
      <w:pPr>
        <w:spacing w:after="0" w:line="240" w:lineRule="auto"/>
        <w:jc w:val="center"/>
        <w:rPr>
          <w:rFonts w:ascii="Times New Roman" w:hAnsi="Times New Roman" w:cs="Times New Roman"/>
          <w:b/>
          <w:sz w:val="28"/>
          <w:szCs w:val="28"/>
        </w:rPr>
      </w:pPr>
    </w:p>
    <w:p w:rsidR="00B1137E" w:rsidRPr="00B1137E" w:rsidRDefault="00B1137E" w:rsidP="00B1137E">
      <w:pPr>
        <w:spacing w:after="0" w:line="240" w:lineRule="auto"/>
        <w:jc w:val="center"/>
        <w:rPr>
          <w:rFonts w:ascii="Times New Roman" w:hAnsi="Times New Roman" w:cs="Times New Roman"/>
          <w:b/>
          <w:sz w:val="28"/>
          <w:szCs w:val="28"/>
        </w:rPr>
      </w:pPr>
    </w:p>
    <w:p w:rsidR="009D0226" w:rsidRPr="00B1137E" w:rsidRDefault="006734E5" w:rsidP="00B1137E">
      <w:pPr>
        <w:spacing w:after="0" w:line="240" w:lineRule="auto"/>
        <w:ind w:firstLine="709"/>
        <w:jc w:val="both"/>
        <w:rPr>
          <w:rFonts w:ascii="Times New Roman" w:hAnsi="Times New Roman"/>
          <w:sz w:val="28"/>
          <w:szCs w:val="28"/>
        </w:rPr>
      </w:pPr>
      <w:r w:rsidRPr="00B1137E">
        <w:rPr>
          <w:rFonts w:ascii="Times New Roman" w:hAnsi="Times New Roman" w:cs="Times New Roman"/>
          <w:sz w:val="28"/>
          <w:szCs w:val="28"/>
        </w:rPr>
        <w:t xml:space="preserve">В </w:t>
      </w:r>
      <w:r w:rsidR="00D862A1" w:rsidRPr="00B1137E">
        <w:rPr>
          <w:rFonts w:ascii="Times New Roman" w:hAnsi="Times New Roman" w:cs="Times New Roman"/>
          <w:sz w:val="28"/>
          <w:szCs w:val="28"/>
        </w:rPr>
        <w:t>соответствии с</w:t>
      </w:r>
      <w:r w:rsidR="00916B11" w:rsidRPr="00B1137E">
        <w:rPr>
          <w:rFonts w:ascii="Times New Roman" w:hAnsi="Times New Roman" w:cs="Times New Roman"/>
          <w:sz w:val="28"/>
          <w:szCs w:val="28"/>
        </w:rPr>
        <w:t xml:space="preserve"> абзац</w:t>
      </w:r>
      <w:r w:rsidR="00D862A1" w:rsidRPr="00B1137E">
        <w:rPr>
          <w:rFonts w:ascii="Times New Roman" w:hAnsi="Times New Roman" w:cs="Times New Roman"/>
          <w:sz w:val="28"/>
          <w:szCs w:val="28"/>
        </w:rPr>
        <w:t>ем</w:t>
      </w:r>
      <w:r w:rsidR="00916B11" w:rsidRPr="00B1137E">
        <w:rPr>
          <w:rFonts w:ascii="Times New Roman" w:hAnsi="Times New Roman" w:cs="Times New Roman"/>
          <w:sz w:val="28"/>
          <w:szCs w:val="28"/>
        </w:rPr>
        <w:t xml:space="preserve"> 2 пункта 24 Стратегии государственной политики Российской Федерации в отношении российского казачества на 2021-2030 годы, утвержденной Указом Президента Российской Федерации</w:t>
      </w:r>
      <w:r w:rsidR="00D862A1" w:rsidRPr="00B1137E">
        <w:rPr>
          <w:rFonts w:ascii="Times New Roman" w:hAnsi="Times New Roman" w:cs="Times New Roman"/>
          <w:sz w:val="28"/>
          <w:szCs w:val="28"/>
        </w:rPr>
        <w:t xml:space="preserve"> от 9</w:t>
      </w:r>
      <w:r w:rsidR="00B1137E">
        <w:rPr>
          <w:rFonts w:ascii="Times New Roman" w:hAnsi="Times New Roman" w:cs="Times New Roman"/>
          <w:sz w:val="28"/>
          <w:szCs w:val="28"/>
        </w:rPr>
        <w:t> </w:t>
      </w:r>
      <w:r w:rsidR="00D862A1" w:rsidRPr="00B1137E">
        <w:rPr>
          <w:rFonts w:ascii="Times New Roman" w:hAnsi="Times New Roman" w:cs="Times New Roman"/>
          <w:sz w:val="28"/>
          <w:szCs w:val="28"/>
        </w:rPr>
        <w:t>августа 2020 г</w:t>
      </w:r>
      <w:r w:rsidR="00B1137E" w:rsidRPr="00B1137E">
        <w:rPr>
          <w:rFonts w:ascii="Times New Roman" w:hAnsi="Times New Roman" w:cs="Times New Roman"/>
          <w:sz w:val="28"/>
          <w:szCs w:val="28"/>
        </w:rPr>
        <w:t>ода</w:t>
      </w:r>
      <w:r w:rsidR="00D862A1" w:rsidRPr="00B1137E">
        <w:rPr>
          <w:rFonts w:ascii="Times New Roman" w:hAnsi="Times New Roman" w:cs="Times New Roman"/>
          <w:sz w:val="28"/>
          <w:szCs w:val="28"/>
        </w:rPr>
        <w:t xml:space="preserve"> № 505</w:t>
      </w:r>
      <w:r w:rsidR="00531B60" w:rsidRPr="00B1137E">
        <w:rPr>
          <w:rFonts w:ascii="Times New Roman" w:hAnsi="Times New Roman"/>
          <w:sz w:val="28"/>
          <w:szCs w:val="28"/>
        </w:rPr>
        <w:t xml:space="preserve">, </w:t>
      </w:r>
      <w:r w:rsidR="00B1137E" w:rsidRPr="00B1137E">
        <w:rPr>
          <w:rFonts w:ascii="Times New Roman" w:hAnsi="Times New Roman"/>
          <w:sz w:val="28"/>
          <w:szCs w:val="28"/>
        </w:rPr>
        <w:t xml:space="preserve">постановлением </w:t>
      </w:r>
      <w:r w:rsidR="00531B60" w:rsidRPr="00B1137E">
        <w:rPr>
          <w:rFonts w:ascii="Times New Roman" w:hAnsi="Times New Roman"/>
          <w:sz w:val="28"/>
          <w:szCs w:val="28"/>
        </w:rPr>
        <w:t>администраци</w:t>
      </w:r>
      <w:r w:rsidR="00B1137E" w:rsidRPr="00B1137E">
        <w:rPr>
          <w:rFonts w:ascii="Times New Roman" w:hAnsi="Times New Roman"/>
          <w:sz w:val="28"/>
          <w:szCs w:val="28"/>
        </w:rPr>
        <w:t>и</w:t>
      </w:r>
      <w:r w:rsidR="00531B60" w:rsidRPr="00B1137E">
        <w:rPr>
          <w:rFonts w:ascii="Times New Roman" w:hAnsi="Times New Roman"/>
          <w:sz w:val="28"/>
          <w:szCs w:val="28"/>
        </w:rPr>
        <w:t xml:space="preserve"> </w:t>
      </w:r>
      <w:r w:rsidR="00A22D95" w:rsidRPr="00B1137E">
        <w:rPr>
          <w:rFonts w:ascii="Times New Roman" w:hAnsi="Times New Roman"/>
          <w:sz w:val="28"/>
          <w:szCs w:val="28"/>
        </w:rPr>
        <w:t>Н</w:t>
      </w:r>
      <w:r w:rsidR="00B1137E" w:rsidRPr="00B1137E">
        <w:rPr>
          <w:rFonts w:ascii="Times New Roman" w:hAnsi="Times New Roman"/>
          <w:sz w:val="28"/>
          <w:szCs w:val="28"/>
        </w:rPr>
        <w:t>оводжерелиевского</w:t>
      </w:r>
      <w:r w:rsidR="00A22D95" w:rsidRPr="00B1137E">
        <w:rPr>
          <w:rFonts w:ascii="Times New Roman" w:hAnsi="Times New Roman"/>
          <w:sz w:val="28"/>
          <w:szCs w:val="28"/>
        </w:rPr>
        <w:t xml:space="preserve"> сельского поселения </w:t>
      </w:r>
      <w:r w:rsidR="00B1137E" w:rsidRPr="00B1137E">
        <w:rPr>
          <w:rFonts w:ascii="Times New Roman" w:hAnsi="Times New Roman"/>
          <w:sz w:val="28"/>
          <w:szCs w:val="28"/>
        </w:rPr>
        <w:t>Брюховецкого</w:t>
      </w:r>
      <w:r w:rsidR="00531B60" w:rsidRPr="00B1137E">
        <w:rPr>
          <w:rFonts w:ascii="Times New Roman" w:hAnsi="Times New Roman"/>
          <w:sz w:val="28"/>
          <w:szCs w:val="28"/>
        </w:rPr>
        <w:t xml:space="preserve"> район</w:t>
      </w:r>
      <w:r w:rsidR="00A22D95" w:rsidRPr="00B1137E">
        <w:rPr>
          <w:rFonts w:ascii="Times New Roman" w:hAnsi="Times New Roman"/>
          <w:sz w:val="28"/>
          <w:szCs w:val="28"/>
        </w:rPr>
        <w:t>а</w:t>
      </w:r>
      <w:r w:rsidR="00B1137E" w:rsidRPr="00B1137E">
        <w:rPr>
          <w:rFonts w:ascii="Times New Roman" w:hAnsi="Times New Roman"/>
          <w:sz w:val="28"/>
          <w:szCs w:val="28"/>
        </w:rPr>
        <w:t xml:space="preserve"> от 28 декабря 2020 года № 220 «</w:t>
      </w:r>
      <w:r w:rsidR="00B1137E" w:rsidRPr="00B1137E">
        <w:rPr>
          <w:rFonts w:ascii="Liberation Serif" w:hAnsi="Liberation Serif"/>
          <w:sz w:val="28"/>
          <w:szCs w:val="28"/>
        </w:rPr>
        <w:t xml:space="preserve">Об утверждении порядка согласования и утверждения уставов создаваемых (действующих) казачьих обществ на территории Новоджерелиевского сельского поселения Брюховецкого района» </w:t>
      </w:r>
      <w:r w:rsidR="009D0226" w:rsidRPr="00B1137E">
        <w:rPr>
          <w:rFonts w:ascii="Times New Roman" w:hAnsi="Times New Roman"/>
          <w:sz w:val="28"/>
          <w:szCs w:val="28"/>
        </w:rPr>
        <w:t xml:space="preserve">п о с т а н о в л я </w:t>
      </w:r>
      <w:r w:rsidR="00B1137E" w:rsidRPr="00B1137E">
        <w:rPr>
          <w:rFonts w:ascii="Times New Roman" w:hAnsi="Times New Roman"/>
          <w:sz w:val="28"/>
          <w:szCs w:val="28"/>
        </w:rPr>
        <w:t>ю</w:t>
      </w:r>
      <w:r w:rsidR="009D0226" w:rsidRPr="00B1137E">
        <w:rPr>
          <w:rFonts w:ascii="Times New Roman" w:hAnsi="Times New Roman"/>
          <w:sz w:val="28"/>
          <w:szCs w:val="28"/>
        </w:rPr>
        <w:t>:</w:t>
      </w:r>
    </w:p>
    <w:p w:rsidR="00005D57" w:rsidRPr="00B1137E" w:rsidRDefault="00A84FE5" w:rsidP="00B1137E">
      <w:pPr>
        <w:pStyle w:val="af5"/>
        <w:spacing w:before="0"/>
        <w:ind w:right="-51" w:firstLine="709"/>
        <w:jc w:val="both"/>
        <w:rPr>
          <w:b w:val="0"/>
          <w:szCs w:val="28"/>
        </w:rPr>
      </w:pPr>
      <w:r w:rsidRPr="00B1137E">
        <w:rPr>
          <w:b w:val="0"/>
          <w:szCs w:val="28"/>
        </w:rPr>
        <w:t>1.</w:t>
      </w:r>
      <w:r w:rsidR="002E7EED" w:rsidRPr="00B1137E">
        <w:rPr>
          <w:b w:val="0"/>
          <w:szCs w:val="28"/>
        </w:rPr>
        <w:t xml:space="preserve">Утвердить Устав </w:t>
      </w:r>
      <w:r w:rsidR="00B1137E" w:rsidRPr="00B1137E">
        <w:rPr>
          <w:b w:val="0"/>
          <w:szCs w:val="28"/>
        </w:rPr>
        <w:t>Новоджерелиевского хуторского казачьего общества Брюховецкого районного казачьего общества</w:t>
      </w:r>
      <w:r w:rsidR="00B1137E">
        <w:rPr>
          <w:b w:val="0"/>
          <w:szCs w:val="28"/>
        </w:rPr>
        <w:t xml:space="preserve"> </w:t>
      </w:r>
      <w:r w:rsidR="00B1137E" w:rsidRPr="00B1137E">
        <w:rPr>
          <w:b w:val="0"/>
          <w:szCs w:val="28"/>
        </w:rPr>
        <w:t>Кавказского отдельского казачьего общества</w:t>
      </w:r>
      <w:r w:rsidR="00B1137E">
        <w:rPr>
          <w:b w:val="0"/>
          <w:szCs w:val="28"/>
        </w:rPr>
        <w:t xml:space="preserve"> </w:t>
      </w:r>
      <w:r w:rsidR="00B1137E" w:rsidRPr="00B1137E">
        <w:rPr>
          <w:b w:val="0"/>
          <w:szCs w:val="28"/>
        </w:rPr>
        <w:t>Кубанского войскового казачьего общества</w:t>
      </w:r>
      <w:r w:rsidR="002E7EED" w:rsidRPr="00B1137E">
        <w:rPr>
          <w:b w:val="0"/>
          <w:szCs w:val="28"/>
        </w:rPr>
        <w:t xml:space="preserve"> в новой редакции</w:t>
      </w:r>
      <w:r w:rsidR="00E11760" w:rsidRPr="00B1137E">
        <w:rPr>
          <w:b w:val="0"/>
          <w:szCs w:val="28"/>
        </w:rPr>
        <w:t xml:space="preserve"> (приложение).</w:t>
      </w:r>
    </w:p>
    <w:p w:rsidR="00005D57" w:rsidRDefault="00D3371B" w:rsidP="006375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862A1">
        <w:rPr>
          <w:rFonts w:ascii="Times New Roman" w:hAnsi="Times New Roman" w:cs="Times New Roman"/>
          <w:sz w:val="28"/>
          <w:szCs w:val="28"/>
        </w:rPr>
        <w:t xml:space="preserve">. </w:t>
      </w:r>
      <w:r w:rsidR="004A6399" w:rsidRPr="00A22D95">
        <w:rPr>
          <w:rFonts w:ascii="Times New Roman" w:hAnsi="Times New Roman" w:cs="Times New Roman"/>
          <w:sz w:val="28"/>
          <w:szCs w:val="28"/>
        </w:rPr>
        <w:t>Атаман</w:t>
      </w:r>
      <w:r w:rsidR="00A20789">
        <w:rPr>
          <w:rFonts w:ascii="Times New Roman" w:hAnsi="Times New Roman" w:cs="Times New Roman"/>
          <w:sz w:val="28"/>
          <w:szCs w:val="28"/>
        </w:rPr>
        <w:t>у</w:t>
      </w:r>
      <w:r w:rsidR="00B000A1">
        <w:rPr>
          <w:rFonts w:ascii="Times New Roman" w:hAnsi="Times New Roman" w:cs="Times New Roman"/>
          <w:sz w:val="28"/>
          <w:szCs w:val="28"/>
        </w:rPr>
        <w:t xml:space="preserve"> </w:t>
      </w:r>
      <w:r w:rsidR="00B1137E" w:rsidRPr="00B1137E">
        <w:rPr>
          <w:rFonts w:ascii="Times New Roman" w:hAnsi="Times New Roman" w:cs="Times New Roman"/>
          <w:sz w:val="28"/>
          <w:szCs w:val="28"/>
        </w:rPr>
        <w:t>Новоджерелиевского хуторского казачьего общества</w:t>
      </w:r>
      <w:r w:rsidR="00B1137E" w:rsidRPr="00B1137E">
        <w:rPr>
          <w:szCs w:val="28"/>
        </w:rPr>
        <w:t xml:space="preserve"> </w:t>
      </w:r>
      <w:r w:rsidR="00B1137E" w:rsidRPr="00B1137E">
        <w:rPr>
          <w:rFonts w:ascii="Times New Roman" w:hAnsi="Times New Roman" w:cs="Times New Roman"/>
          <w:sz w:val="28"/>
          <w:szCs w:val="28"/>
        </w:rPr>
        <w:t>Брюховецкого районного казачьего общества</w:t>
      </w:r>
      <w:r w:rsidR="00B1137E">
        <w:rPr>
          <w:b/>
          <w:szCs w:val="28"/>
        </w:rPr>
        <w:t xml:space="preserve"> </w:t>
      </w:r>
      <w:r w:rsidR="00B1137E" w:rsidRPr="00B1137E">
        <w:rPr>
          <w:rFonts w:ascii="Times New Roman" w:hAnsi="Times New Roman" w:cs="Times New Roman"/>
          <w:sz w:val="28"/>
          <w:szCs w:val="28"/>
        </w:rPr>
        <w:t>Кавказского отдельского казачьего общества</w:t>
      </w:r>
      <w:r w:rsidR="00B1137E">
        <w:rPr>
          <w:b/>
          <w:szCs w:val="28"/>
        </w:rPr>
        <w:t xml:space="preserve"> </w:t>
      </w:r>
      <w:r w:rsidR="00B1137E" w:rsidRPr="00B1137E">
        <w:rPr>
          <w:rFonts w:ascii="Times New Roman" w:hAnsi="Times New Roman" w:cs="Times New Roman"/>
          <w:sz w:val="28"/>
          <w:szCs w:val="28"/>
        </w:rPr>
        <w:t>Кубанского войскового казачьего общества</w:t>
      </w:r>
      <w:r w:rsidR="00B1137E" w:rsidRPr="00A22D95">
        <w:rPr>
          <w:rFonts w:ascii="Times New Roman" w:hAnsi="Times New Roman" w:cs="Times New Roman"/>
          <w:sz w:val="28"/>
          <w:szCs w:val="28"/>
        </w:rPr>
        <w:t xml:space="preserve"> </w:t>
      </w:r>
      <w:r w:rsidR="00B1137E">
        <w:rPr>
          <w:rFonts w:ascii="Times New Roman" w:hAnsi="Times New Roman" w:cs="Times New Roman"/>
          <w:sz w:val="28"/>
          <w:szCs w:val="28"/>
        </w:rPr>
        <w:t>Чайка Роману Николаевичу</w:t>
      </w:r>
      <w:r w:rsidR="00B000A1">
        <w:rPr>
          <w:rFonts w:ascii="Times New Roman" w:hAnsi="Times New Roman" w:cs="Times New Roman"/>
          <w:sz w:val="28"/>
          <w:szCs w:val="28"/>
        </w:rPr>
        <w:t xml:space="preserve"> </w:t>
      </w:r>
      <w:r w:rsidR="00A83FF9">
        <w:rPr>
          <w:rFonts w:ascii="Times New Roman" w:hAnsi="Times New Roman" w:cs="Times New Roman"/>
          <w:sz w:val="28"/>
          <w:szCs w:val="28"/>
        </w:rPr>
        <w:t>о</w:t>
      </w:r>
      <w:r w:rsidR="006F06C2">
        <w:rPr>
          <w:rFonts w:ascii="Times New Roman" w:hAnsi="Times New Roman" w:cs="Times New Roman"/>
          <w:sz w:val="28"/>
          <w:szCs w:val="28"/>
        </w:rPr>
        <w:t>существить</w:t>
      </w:r>
      <w:r w:rsidR="00A83FF9">
        <w:rPr>
          <w:rFonts w:ascii="Times New Roman" w:hAnsi="Times New Roman" w:cs="Times New Roman"/>
          <w:sz w:val="28"/>
          <w:szCs w:val="28"/>
        </w:rPr>
        <w:t xml:space="preserve"> государственную регистрацию Устава в </w:t>
      </w:r>
      <w:r w:rsidR="006F06C2">
        <w:rPr>
          <w:rFonts w:ascii="Times New Roman" w:hAnsi="Times New Roman" w:cs="Times New Roman"/>
          <w:sz w:val="28"/>
          <w:szCs w:val="28"/>
        </w:rPr>
        <w:t>установленном законом порядке</w:t>
      </w:r>
      <w:r w:rsidR="00A83FF9">
        <w:rPr>
          <w:rFonts w:ascii="Times New Roman" w:hAnsi="Times New Roman" w:cs="Times New Roman"/>
          <w:sz w:val="28"/>
          <w:szCs w:val="28"/>
        </w:rPr>
        <w:t xml:space="preserve">. </w:t>
      </w:r>
    </w:p>
    <w:p w:rsidR="00C41C4E" w:rsidRDefault="00D3371B" w:rsidP="00C41C4E">
      <w:pPr>
        <w:autoSpaceDE w:val="0"/>
        <w:autoSpaceDN w:val="0"/>
        <w:adjustRightInd w:val="0"/>
        <w:spacing w:after="0" w:line="240" w:lineRule="auto"/>
        <w:ind w:firstLine="709"/>
        <w:jc w:val="both"/>
        <w:rPr>
          <w:rFonts w:ascii="Times New Roman" w:hAnsi="Times New Roman" w:cs="Times New Roman"/>
          <w:sz w:val="28"/>
          <w:szCs w:val="28"/>
        </w:rPr>
      </w:pPr>
      <w:r w:rsidRPr="00D3371B">
        <w:rPr>
          <w:rFonts w:ascii="Times New Roman" w:hAnsi="Times New Roman" w:cs="Times New Roman"/>
          <w:sz w:val="28"/>
          <w:szCs w:val="28"/>
        </w:rPr>
        <w:t>3</w:t>
      </w:r>
      <w:r w:rsidR="00925788" w:rsidRPr="00D3371B">
        <w:rPr>
          <w:rFonts w:ascii="Times New Roman" w:eastAsia="Times New Roman" w:hAnsi="Times New Roman" w:cs="Times New Roman"/>
          <w:sz w:val="28"/>
          <w:szCs w:val="28"/>
        </w:rPr>
        <w:t xml:space="preserve">. </w:t>
      </w:r>
      <w:r w:rsidR="00C41C4E">
        <w:rPr>
          <w:rFonts w:ascii="Times New Roman" w:hAnsi="Times New Roman" w:cs="Times New Roman"/>
          <w:sz w:val="28"/>
          <w:szCs w:val="28"/>
        </w:rPr>
        <w:t>Главному специалисту администрации Новоджерелиевского сельского поселения Брюховецкого района Г.Б. Вельян обнародовать и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 - телекоммуникационной сети «Интернет».</w:t>
      </w:r>
    </w:p>
    <w:p w:rsidR="00B549A7" w:rsidRPr="00D3371B" w:rsidRDefault="00C41C4E" w:rsidP="00C41C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549A7" w:rsidRPr="00D3371B">
        <w:rPr>
          <w:rFonts w:ascii="Times New Roman" w:hAnsi="Times New Roman" w:cs="Times New Roman"/>
          <w:sz w:val="28"/>
          <w:szCs w:val="28"/>
        </w:rPr>
        <w:t xml:space="preserve">. </w:t>
      </w:r>
      <w:r w:rsidR="00D3371B" w:rsidRPr="00D3371B">
        <w:rPr>
          <w:rFonts w:ascii="Times New Roman" w:hAnsi="Times New Roman" w:cs="Times New Roman"/>
          <w:sz w:val="28"/>
          <w:szCs w:val="28"/>
        </w:rPr>
        <w:t xml:space="preserve">Контроль за выполнением настоящего </w:t>
      </w:r>
      <w:r w:rsidR="006734E5">
        <w:rPr>
          <w:rFonts w:ascii="Times New Roman" w:hAnsi="Times New Roman" w:cs="Times New Roman"/>
          <w:sz w:val="28"/>
          <w:szCs w:val="28"/>
        </w:rPr>
        <w:t>постановления</w:t>
      </w:r>
      <w:r w:rsidR="00D3371B" w:rsidRPr="00D3371B">
        <w:rPr>
          <w:rFonts w:ascii="Times New Roman" w:hAnsi="Times New Roman" w:cs="Times New Roman"/>
          <w:sz w:val="28"/>
          <w:szCs w:val="28"/>
        </w:rPr>
        <w:t xml:space="preserve"> оставляю за собой</w:t>
      </w:r>
      <w:r w:rsidR="006734E5">
        <w:rPr>
          <w:rFonts w:ascii="Times New Roman" w:hAnsi="Times New Roman" w:cs="Times New Roman"/>
          <w:sz w:val="28"/>
          <w:szCs w:val="28"/>
        </w:rPr>
        <w:t>.</w:t>
      </w:r>
    </w:p>
    <w:p w:rsidR="00C41C4E" w:rsidRDefault="00C41C4E" w:rsidP="006375E0">
      <w:pPr>
        <w:spacing w:after="0" w:line="240" w:lineRule="auto"/>
        <w:ind w:firstLine="709"/>
        <w:jc w:val="both"/>
        <w:rPr>
          <w:rFonts w:ascii="Times New Roman" w:hAnsi="Times New Roman" w:cs="Times New Roman"/>
          <w:sz w:val="28"/>
          <w:szCs w:val="28"/>
        </w:rPr>
      </w:pPr>
    </w:p>
    <w:p w:rsidR="00C41C4E" w:rsidRDefault="00C41C4E" w:rsidP="006375E0">
      <w:pPr>
        <w:spacing w:after="0" w:line="240" w:lineRule="auto"/>
        <w:ind w:firstLine="709"/>
        <w:jc w:val="both"/>
        <w:rPr>
          <w:rFonts w:ascii="Times New Roman" w:hAnsi="Times New Roman" w:cs="Times New Roman"/>
          <w:sz w:val="28"/>
          <w:szCs w:val="28"/>
        </w:rPr>
      </w:pPr>
    </w:p>
    <w:p w:rsidR="00B549A7" w:rsidRDefault="00C41C4E" w:rsidP="006375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A5A4F" w:rsidRPr="00F47150">
        <w:rPr>
          <w:rFonts w:ascii="Times New Roman" w:hAnsi="Times New Roman" w:cs="Times New Roman"/>
          <w:sz w:val="28"/>
          <w:szCs w:val="28"/>
        </w:rPr>
        <w:t xml:space="preserve">. </w:t>
      </w:r>
      <w:r w:rsidR="006734E5">
        <w:rPr>
          <w:rFonts w:ascii="Times New Roman" w:hAnsi="Times New Roman" w:cs="Times New Roman"/>
          <w:sz w:val="28"/>
          <w:szCs w:val="28"/>
        </w:rPr>
        <w:t>Постановление</w:t>
      </w:r>
      <w:r w:rsidR="00B000A1">
        <w:rPr>
          <w:rFonts w:ascii="Times New Roman" w:hAnsi="Times New Roman" w:cs="Times New Roman"/>
          <w:sz w:val="28"/>
          <w:szCs w:val="28"/>
        </w:rPr>
        <w:t xml:space="preserve"> </w:t>
      </w:r>
      <w:r w:rsidR="001A5A4F" w:rsidRPr="00F47150">
        <w:rPr>
          <w:rFonts w:ascii="Times New Roman" w:hAnsi="Times New Roman" w:cs="Times New Roman"/>
          <w:sz w:val="28"/>
          <w:szCs w:val="28"/>
        </w:rPr>
        <w:t xml:space="preserve">вступает в силу со дня его </w:t>
      </w:r>
      <w:r w:rsidR="00B549A7" w:rsidRPr="00B549A7">
        <w:rPr>
          <w:rFonts w:ascii="Times New Roman" w:eastAsia="Times New Roman" w:hAnsi="Times New Roman" w:cs="Times New Roman"/>
          <w:sz w:val="28"/>
          <w:szCs w:val="28"/>
        </w:rPr>
        <w:t>официального обнародования.</w:t>
      </w:r>
    </w:p>
    <w:p w:rsidR="00B549A7" w:rsidRDefault="00B549A7" w:rsidP="006375E0">
      <w:pPr>
        <w:spacing w:after="0" w:line="240" w:lineRule="auto"/>
        <w:jc w:val="both"/>
        <w:rPr>
          <w:rFonts w:ascii="Times New Roman" w:hAnsi="Times New Roman" w:cs="Times New Roman"/>
          <w:sz w:val="28"/>
          <w:szCs w:val="28"/>
        </w:rPr>
      </w:pPr>
    </w:p>
    <w:p w:rsidR="00C41C4E" w:rsidRDefault="00C41C4E" w:rsidP="006375E0">
      <w:pPr>
        <w:spacing w:after="0" w:line="240" w:lineRule="auto"/>
        <w:jc w:val="both"/>
        <w:rPr>
          <w:rFonts w:ascii="Times New Roman" w:hAnsi="Times New Roman" w:cs="Times New Roman"/>
          <w:sz w:val="28"/>
          <w:szCs w:val="28"/>
        </w:rPr>
      </w:pPr>
    </w:p>
    <w:p w:rsidR="00586805" w:rsidRPr="00611D1F" w:rsidRDefault="00586805" w:rsidP="006375E0">
      <w:pPr>
        <w:widowControl w:val="0"/>
        <w:autoSpaceDE w:val="0"/>
        <w:autoSpaceDN w:val="0"/>
        <w:adjustRightInd w:val="0"/>
        <w:spacing w:after="0" w:line="240" w:lineRule="auto"/>
        <w:jc w:val="both"/>
        <w:rPr>
          <w:rFonts w:ascii="Times New Roman" w:hAnsi="Times New Roman"/>
          <w:sz w:val="28"/>
          <w:szCs w:val="28"/>
        </w:rPr>
      </w:pPr>
    </w:p>
    <w:p w:rsidR="00C41C4E" w:rsidRDefault="00C41C4E" w:rsidP="00C41C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оводжерелиевского</w:t>
      </w:r>
    </w:p>
    <w:p w:rsidR="00C41C4E" w:rsidRDefault="00C41C4E" w:rsidP="00C41C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rsidR="000B7CFA" w:rsidRDefault="00C41C4E" w:rsidP="00C41C4E">
      <w:pPr>
        <w:spacing w:after="0" w:line="240" w:lineRule="auto"/>
        <w:jc w:val="both"/>
        <w:rPr>
          <w:rFonts w:ascii="Times New Roman" w:eastAsia="Times New Roman" w:hAnsi="Times New Roman" w:cs="Times New Roman"/>
          <w:sz w:val="28"/>
          <w:szCs w:val="28"/>
        </w:rPr>
        <w:sectPr w:rsidR="000B7CFA" w:rsidSect="00B92BDE">
          <w:headerReference w:type="default" r:id="rId8"/>
          <w:pgSz w:w="11900" w:h="16800"/>
          <w:pgMar w:top="1134" w:right="567" w:bottom="1134" w:left="1701" w:header="720" w:footer="720" w:gutter="0"/>
          <w:pgNumType w:start="1"/>
          <w:cols w:space="720"/>
          <w:noEndnote/>
          <w:titlePg/>
          <w:docGrid w:linePitch="326"/>
        </w:sectPr>
      </w:pPr>
      <w:r>
        <w:rPr>
          <w:rFonts w:ascii="Times New Roman" w:eastAsia="Times New Roman" w:hAnsi="Times New Roman" w:cs="Times New Roman"/>
          <w:sz w:val="28"/>
          <w:szCs w:val="28"/>
        </w:rPr>
        <w:t xml:space="preserve">Брюховецкого рай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В. Ткаченко</w:t>
      </w:r>
    </w:p>
    <w:tbl>
      <w:tblPr>
        <w:tblW w:w="0" w:type="auto"/>
        <w:tblInd w:w="-108" w:type="dxa"/>
        <w:tblLayout w:type="fixed"/>
        <w:tblLook w:val="0000" w:firstRow="0" w:lastRow="0" w:firstColumn="0" w:lastColumn="0" w:noHBand="0" w:noVBand="0"/>
      </w:tblPr>
      <w:tblGrid>
        <w:gridCol w:w="4759"/>
        <w:gridCol w:w="4882"/>
      </w:tblGrid>
      <w:tr w:rsidR="00A20789" w:rsidRPr="00A20789" w:rsidTr="00787ED0">
        <w:tc>
          <w:tcPr>
            <w:tcW w:w="4759" w:type="dxa"/>
            <w:shd w:val="clear" w:color="auto" w:fill="auto"/>
          </w:tcPr>
          <w:p w:rsidR="00A20789" w:rsidRPr="00A20789" w:rsidRDefault="00A20789" w:rsidP="00A20789">
            <w:pPr>
              <w:widowControl w:val="0"/>
              <w:suppressAutoHyphens/>
              <w:spacing w:after="0" w:line="240" w:lineRule="auto"/>
              <w:ind w:right="-51"/>
              <w:contextualSpacing/>
              <w:rPr>
                <w:rFonts w:ascii="Times New Roman" w:eastAsia="Calibri" w:hAnsi="Times New Roman" w:cs="Times New Roman"/>
                <w:b/>
                <w:bCs/>
                <w:sz w:val="28"/>
                <w:lang w:eastAsia="zh-CN"/>
              </w:rPr>
            </w:pPr>
          </w:p>
        </w:tc>
        <w:tc>
          <w:tcPr>
            <w:tcW w:w="4882" w:type="dxa"/>
            <w:shd w:val="clear" w:color="auto" w:fill="auto"/>
          </w:tcPr>
          <w:p w:rsidR="00A20789" w:rsidRPr="00A20789" w:rsidRDefault="00C41C4E" w:rsidP="00586F25">
            <w:pPr>
              <w:widowControl w:val="0"/>
              <w:suppressAutoHyphens/>
              <w:spacing w:after="0" w:line="240" w:lineRule="auto"/>
              <w:ind w:right="-108"/>
              <w:contextualSpacing/>
              <w:jc w:val="center"/>
              <w:rPr>
                <w:rFonts w:ascii="Times New Roman" w:eastAsia="Calibri" w:hAnsi="Times New Roman" w:cs="Times New Roman"/>
                <w:bCs/>
                <w:sz w:val="28"/>
                <w:szCs w:val="28"/>
                <w:lang w:eastAsia="zh-CN"/>
              </w:rPr>
            </w:pPr>
            <w:r w:rsidRPr="00A20789">
              <w:rPr>
                <w:rFonts w:ascii="Times New Roman" w:eastAsia="Calibri" w:hAnsi="Times New Roman" w:cs="Times New Roman"/>
                <w:bCs/>
                <w:sz w:val="28"/>
                <w:szCs w:val="28"/>
                <w:lang w:eastAsia="zh-CN"/>
              </w:rPr>
              <w:t>ПРИЛОЖЕНИЕ</w:t>
            </w:r>
          </w:p>
          <w:p w:rsidR="00A20789" w:rsidRPr="00A20789" w:rsidRDefault="00A20789" w:rsidP="00586F25">
            <w:pPr>
              <w:widowControl w:val="0"/>
              <w:suppressAutoHyphens/>
              <w:spacing w:after="0" w:line="240" w:lineRule="auto"/>
              <w:ind w:right="-108"/>
              <w:contextualSpacing/>
              <w:jc w:val="center"/>
              <w:rPr>
                <w:rFonts w:ascii="Times New Roman" w:eastAsia="Calibri" w:hAnsi="Times New Roman" w:cs="Times New Roman"/>
                <w:bCs/>
                <w:sz w:val="28"/>
                <w:szCs w:val="28"/>
                <w:lang w:eastAsia="zh-CN"/>
              </w:rPr>
            </w:pPr>
          </w:p>
          <w:p w:rsidR="00A20789" w:rsidRPr="00A20789" w:rsidRDefault="00A20789" w:rsidP="00586F25">
            <w:pPr>
              <w:widowControl w:val="0"/>
              <w:suppressAutoHyphens/>
              <w:spacing w:after="0" w:line="240" w:lineRule="auto"/>
              <w:ind w:right="-108"/>
              <w:contextualSpacing/>
              <w:jc w:val="center"/>
              <w:rPr>
                <w:rFonts w:ascii="Times New Roman" w:eastAsia="Calibri" w:hAnsi="Times New Roman" w:cs="Times New Roman"/>
                <w:b/>
                <w:bCs/>
                <w:sz w:val="28"/>
                <w:lang w:eastAsia="zh-CN"/>
              </w:rPr>
            </w:pPr>
            <w:r w:rsidRPr="00A20789">
              <w:rPr>
                <w:rFonts w:ascii="Times New Roman" w:eastAsia="Calibri" w:hAnsi="Times New Roman" w:cs="Times New Roman"/>
                <w:bCs/>
                <w:sz w:val="28"/>
                <w:szCs w:val="28"/>
                <w:lang w:eastAsia="zh-CN"/>
              </w:rPr>
              <w:t>УТВЕРЖДЕН</w:t>
            </w:r>
          </w:p>
          <w:p w:rsidR="00A20789" w:rsidRPr="00A20789" w:rsidRDefault="00C41C4E" w:rsidP="00586F25">
            <w:pPr>
              <w:widowControl w:val="0"/>
              <w:suppressAutoHyphens/>
              <w:spacing w:after="0" w:line="240" w:lineRule="auto"/>
              <w:ind w:right="-51"/>
              <w:contextualSpacing/>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п</w:t>
            </w:r>
            <w:r w:rsidR="00A20789" w:rsidRPr="00A20789">
              <w:rPr>
                <w:rFonts w:ascii="Times New Roman" w:eastAsia="Calibri" w:hAnsi="Times New Roman" w:cs="Times New Roman"/>
                <w:bCs/>
                <w:sz w:val="28"/>
                <w:szCs w:val="28"/>
                <w:lang w:eastAsia="zh-CN"/>
              </w:rPr>
              <w:t xml:space="preserve">остановлением администрации </w:t>
            </w:r>
            <w:r>
              <w:rPr>
                <w:rFonts w:ascii="Times New Roman" w:eastAsia="Calibri" w:hAnsi="Times New Roman" w:cs="Times New Roman"/>
                <w:bCs/>
                <w:sz w:val="28"/>
                <w:szCs w:val="28"/>
                <w:lang w:eastAsia="zh-CN"/>
              </w:rPr>
              <w:t>Новоджерелиевского</w:t>
            </w:r>
            <w:r w:rsidR="00A20789" w:rsidRPr="00A20789">
              <w:rPr>
                <w:rFonts w:ascii="Times New Roman" w:eastAsia="Calibri" w:hAnsi="Times New Roman" w:cs="Times New Roman"/>
                <w:bCs/>
                <w:sz w:val="28"/>
                <w:szCs w:val="28"/>
                <w:lang w:eastAsia="zh-CN"/>
              </w:rPr>
              <w:t xml:space="preserve"> сельского поселения </w:t>
            </w:r>
            <w:r>
              <w:rPr>
                <w:rFonts w:ascii="Times New Roman" w:eastAsia="Calibri" w:hAnsi="Times New Roman" w:cs="Times New Roman"/>
                <w:bCs/>
                <w:sz w:val="28"/>
                <w:szCs w:val="28"/>
                <w:lang w:eastAsia="zh-CN"/>
              </w:rPr>
              <w:t>Брюховецкого</w:t>
            </w:r>
            <w:r w:rsidR="00A20789" w:rsidRPr="00A20789">
              <w:rPr>
                <w:rFonts w:ascii="Times New Roman" w:eastAsia="Calibri" w:hAnsi="Times New Roman" w:cs="Times New Roman"/>
                <w:bCs/>
                <w:sz w:val="28"/>
                <w:szCs w:val="28"/>
                <w:lang w:eastAsia="zh-CN"/>
              </w:rPr>
              <w:t xml:space="preserve"> района</w:t>
            </w:r>
          </w:p>
          <w:p w:rsidR="00A20789" w:rsidRPr="00A20789" w:rsidRDefault="00A20789" w:rsidP="00C34586">
            <w:pPr>
              <w:widowControl w:val="0"/>
              <w:suppressAutoHyphens/>
              <w:spacing w:after="0" w:line="240" w:lineRule="auto"/>
              <w:ind w:right="-51"/>
              <w:contextualSpacing/>
              <w:jc w:val="center"/>
              <w:rPr>
                <w:rFonts w:ascii="Times New Roman" w:eastAsia="Calibri" w:hAnsi="Times New Roman" w:cs="Times New Roman"/>
                <w:b/>
                <w:bCs/>
                <w:sz w:val="28"/>
                <w:lang w:eastAsia="zh-CN"/>
              </w:rPr>
            </w:pPr>
            <w:r w:rsidRPr="00A20789">
              <w:rPr>
                <w:rFonts w:ascii="Times New Roman" w:eastAsia="Calibri" w:hAnsi="Times New Roman" w:cs="Times New Roman"/>
                <w:bCs/>
                <w:sz w:val="28"/>
                <w:szCs w:val="28"/>
                <w:lang w:eastAsia="zh-CN"/>
              </w:rPr>
              <w:t>от</w:t>
            </w:r>
            <w:r>
              <w:rPr>
                <w:rFonts w:ascii="Times New Roman" w:eastAsia="Calibri" w:hAnsi="Times New Roman" w:cs="Times New Roman"/>
                <w:bCs/>
                <w:sz w:val="28"/>
                <w:szCs w:val="28"/>
                <w:lang w:eastAsia="zh-CN"/>
              </w:rPr>
              <w:t xml:space="preserve"> </w:t>
            </w:r>
            <w:r w:rsidR="00C34586">
              <w:rPr>
                <w:rFonts w:ascii="Times New Roman" w:eastAsia="Calibri" w:hAnsi="Times New Roman" w:cs="Times New Roman"/>
                <w:bCs/>
                <w:sz w:val="28"/>
                <w:szCs w:val="28"/>
                <w:lang w:eastAsia="zh-CN"/>
              </w:rPr>
              <w:t>23.08.2022 г.</w:t>
            </w:r>
            <w:r w:rsidRPr="00A20789">
              <w:rPr>
                <w:rFonts w:ascii="Times New Roman" w:eastAsia="Calibri" w:hAnsi="Times New Roman" w:cs="Times New Roman"/>
                <w:bCs/>
                <w:sz w:val="28"/>
                <w:szCs w:val="28"/>
                <w:lang w:eastAsia="zh-CN"/>
              </w:rPr>
              <w:t xml:space="preserve"> №</w:t>
            </w:r>
            <w:r w:rsidR="00C34586">
              <w:rPr>
                <w:rFonts w:ascii="Times New Roman" w:eastAsia="Calibri" w:hAnsi="Times New Roman" w:cs="Times New Roman"/>
                <w:bCs/>
                <w:sz w:val="28"/>
                <w:szCs w:val="28"/>
                <w:lang w:eastAsia="zh-CN"/>
              </w:rPr>
              <w:t xml:space="preserve"> 84</w:t>
            </w:r>
            <w:bookmarkStart w:id="0" w:name="_GoBack"/>
            <w:bookmarkEnd w:id="0"/>
          </w:p>
        </w:tc>
      </w:tr>
      <w:tr w:rsidR="00A20789" w:rsidRPr="00A20789" w:rsidTr="00787ED0">
        <w:tc>
          <w:tcPr>
            <w:tcW w:w="4759" w:type="dxa"/>
            <w:shd w:val="clear" w:color="auto" w:fill="auto"/>
          </w:tcPr>
          <w:p w:rsidR="00A20789" w:rsidRPr="00A20789" w:rsidRDefault="00A20789" w:rsidP="00A20789">
            <w:pPr>
              <w:widowControl w:val="0"/>
              <w:suppressAutoHyphens/>
              <w:spacing w:after="0" w:line="240" w:lineRule="auto"/>
              <w:ind w:right="-51"/>
              <w:contextualSpacing/>
              <w:rPr>
                <w:rFonts w:ascii="Times New Roman" w:eastAsia="Calibri" w:hAnsi="Times New Roman" w:cs="Times New Roman"/>
                <w:b/>
                <w:bCs/>
                <w:sz w:val="28"/>
                <w:lang w:eastAsia="zh-CN"/>
              </w:rPr>
            </w:pPr>
          </w:p>
        </w:tc>
        <w:tc>
          <w:tcPr>
            <w:tcW w:w="4882" w:type="dxa"/>
            <w:shd w:val="clear" w:color="auto" w:fill="auto"/>
          </w:tcPr>
          <w:p w:rsidR="00A20789" w:rsidRPr="00A20789" w:rsidRDefault="00A20789" w:rsidP="00586F25">
            <w:pPr>
              <w:widowControl w:val="0"/>
              <w:suppressAutoHyphens/>
              <w:snapToGrid w:val="0"/>
              <w:spacing w:after="0" w:line="240" w:lineRule="auto"/>
              <w:ind w:right="-51"/>
              <w:contextualSpacing/>
              <w:jc w:val="center"/>
              <w:rPr>
                <w:rFonts w:ascii="Times New Roman" w:eastAsia="Calibri" w:hAnsi="Times New Roman" w:cs="Times New Roman"/>
                <w:b/>
                <w:bCs/>
                <w:sz w:val="28"/>
                <w:lang w:eastAsia="zh-CN"/>
              </w:rPr>
            </w:pPr>
          </w:p>
        </w:tc>
      </w:tr>
    </w:tbl>
    <w:p w:rsidR="00A20789" w:rsidRPr="00A20789" w:rsidRDefault="00A20789" w:rsidP="00A20789">
      <w:pPr>
        <w:suppressAutoHyphens/>
        <w:spacing w:after="0" w:line="240" w:lineRule="auto"/>
        <w:jc w:val="both"/>
        <w:rPr>
          <w:rFonts w:ascii="Times New Roman" w:eastAsia="Times New Roman" w:hAnsi="Times New Roman" w:cs="Times New Roman"/>
          <w:bCs/>
          <w:sz w:val="28"/>
          <w:szCs w:val="28"/>
        </w:rPr>
      </w:pPr>
    </w:p>
    <w:p w:rsidR="00A20789" w:rsidRPr="00A20789" w:rsidRDefault="00A20789" w:rsidP="00A20789">
      <w:pPr>
        <w:suppressAutoHyphens/>
        <w:spacing w:after="0" w:line="240" w:lineRule="auto"/>
        <w:jc w:val="both"/>
        <w:rPr>
          <w:rFonts w:ascii="Times New Roman" w:eastAsia="Times New Roman" w:hAnsi="Times New Roman" w:cs="Times New Roman"/>
          <w:bCs/>
          <w:sz w:val="28"/>
          <w:szCs w:val="28"/>
        </w:rPr>
      </w:pPr>
    </w:p>
    <w:p w:rsidR="00A20789" w:rsidRPr="00A20789" w:rsidRDefault="00A20789" w:rsidP="00A20789">
      <w:pPr>
        <w:suppressAutoHyphens/>
        <w:spacing w:after="0" w:line="240" w:lineRule="auto"/>
        <w:jc w:val="both"/>
        <w:rPr>
          <w:rFonts w:ascii="Times New Roman" w:eastAsia="Times New Roman" w:hAnsi="Times New Roman" w:cs="Times New Roman"/>
          <w:bCs/>
          <w:sz w:val="28"/>
          <w:szCs w:val="28"/>
        </w:rPr>
      </w:pPr>
    </w:p>
    <w:p w:rsidR="00586F25" w:rsidRPr="0086304E" w:rsidRDefault="00586F25" w:rsidP="000B7CFA">
      <w:pPr>
        <w:spacing w:after="0" w:line="240" w:lineRule="auto"/>
        <w:jc w:val="center"/>
        <w:rPr>
          <w:rFonts w:ascii="Times New Roman" w:hAnsi="Times New Roman" w:cs="Times New Roman"/>
          <w:b/>
          <w:sz w:val="28"/>
          <w:szCs w:val="28"/>
        </w:rPr>
      </w:pPr>
      <w:r w:rsidRPr="0086304E">
        <w:rPr>
          <w:rFonts w:ascii="Times New Roman" w:hAnsi="Times New Roman" w:cs="Times New Roman"/>
          <w:b/>
          <w:sz w:val="28"/>
          <w:szCs w:val="28"/>
        </w:rPr>
        <w:t>УСТАВ</w:t>
      </w:r>
    </w:p>
    <w:p w:rsidR="00586F25" w:rsidRPr="0086304E" w:rsidRDefault="00586F25" w:rsidP="000B7CFA">
      <w:pPr>
        <w:spacing w:after="0" w:line="240" w:lineRule="auto"/>
        <w:jc w:val="center"/>
        <w:rPr>
          <w:rFonts w:ascii="Times New Roman" w:hAnsi="Times New Roman" w:cs="Times New Roman"/>
          <w:b/>
          <w:sz w:val="28"/>
          <w:szCs w:val="28"/>
        </w:rPr>
      </w:pPr>
      <w:r w:rsidRPr="0086304E">
        <w:rPr>
          <w:rFonts w:ascii="Times New Roman" w:hAnsi="Times New Roman" w:cs="Times New Roman"/>
          <w:b/>
          <w:sz w:val="28"/>
          <w:szCs w:val="28"/>
        </w:rPr>
        <w:t>Новоджерелиевского хуторского казачьего общества</w:t>
      </w:r>
    </w:p>
    <w:p w:rsidR="00586F25" w:rsidRPr="0086304E" w:rsidRDefault="00586F25" w:rsidP="000B7CFA">
      <w:pPr>
        <w:spacing w:after="0" w:line="240" w:lineRule="auto"/>
        <w:jc w:val="center"/>
        <w:rPr>
          <w:rFonts w:ascii="Times New Roman" w:hAnsi="Times New Roman" w:cs="Times New Roman"/>
          <w:b/>
          <w:sz w:val="28"/>
          <w:szCs w:val="28"/>
        </w:rPr>
      </w:pPr>
      <w:r w:rsidRPr="0086304E">
        <w:rPr>
          <w:rFonts w:ascii="Times New Roman" w:hAnsi="Times New Roman" w:cs="Times New Roman"/>
          <w:b/>
          <w:sz w:val="28"/>
          <w:szCs w:val="28"/>
        </w:rPr>
        <w:t>Брюховецкого районного казачьего общества</w:t>
      </w:r>
    </w:p>
    <w:p w:rsidR="00586F25" w:rsidRPr="0086304E" w:rsidRDefault="00586F25" w:rsidP="000B7CFA">
      <w:pPr>
        <w:spacing w:after="0" w:line="240" w:lineRule="auto"/>
        <w:jc w:val="center"/>
        <w:rPr>
          <w:rFonts w:ascii="Times New Roman" w:hAnsi="Times New Roman" w:cs="Times New Roman"/>
          <w:b/>
          <w:sz w:val="28"/>
          <w:szCs w:val="28"/>
        </w:rPr>
      </w:pPr>
      <w:r w:rsidRPr="0086304E">
        <w:rPr>
          <w:rFonts w:ascii="Times New Roman" w:hAnsi="Times New Roman" w:cs="Times New Roman"/>
          <w:b/>
          <w:sz w:val="28"/>
          <w:szCs w:val="28"/>
        </w:rPr>
        <w:t>Кавказского отдельского казачьего общества</w:t>
      </w:r>
    </w:p>
    <w:p w:rsidR="00586F25" w:rsidRPr="0086304E" w:rsidRDefault="00586F25" w:rsidP="000B7CFA">
      <w:pPr>
        <w:spacing w:after="0" w:line="240" w:lineRule="auto"/>
        <w:jc w:val="center"/>
        <w:rPr>
          <w:rFonts w:ascii="Times New Roman" w:hAnsi="Times New Roman" w:cs="Times New Roman"/>
          <w:b/>
          <w:sz w:val="28"/>
          <w:szCs w:val="28"/>
        </w:rPr>
      </w:pPr>
      <w:r w:rsidRPr="0086304E">
        <w:rPr>
          <w:rFonts w:ascii="Times New Roman" w:hAnsi="Times New Roman" w:cs="Times New Roman"/>
          <w:b/>
          <w:sz w:val="28"/>
          <w:szCs w:val="28"/>
        </w:rPr>
        <w:t>Кубанского войскового казачьего общества</w:t>
      </w:r>
    </w:p>
    <w:p w:rsidR="00586F25" w:rsidRPr="0086304E" w:rsidRDefault="00586F25" w:rsidP="000B7CFA">
      <w:pPr>
        <w:spacing w:after="0" w:line="240" w:lineRule="auto"/>
        <w:jc w:val="center"/>
        <w:rPr>
          <w:rFonts w:ascii="Times New Roman" w:hAnsi="Times New Roman" w:cs="Times New Roman"/>
          <w:b/>
          <w:sz w:val="28"/>
          <w:szCs w:val="28"/>
        </w:rPr>
      </w:pP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0B7CFA">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1. ОБЩИЕ ПОЛОЖЕНИЯ</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 Настоящий Устав распространяется на Новоджерелиевское хуторское казачье общество Брюховецкого районного казачьего общества Кавказского отдельского казачьего общества Кубанского войскового казачьего общества (далее - казачье общество) – первичное объединение граждан Российской Федерации – жителей муниципального образования Брюховецкий район,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 Казачье общество имеет полное и сокращенное наименование на русском язык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лное наименование: Новоджерелиевское хуторское казачье общество Брюховецкого районного казачьего общества Кавказского отдельского казачьего общества Кубанского войсков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кращенное наименование: Новоджерелиевское хуторское казачье обществ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 Место нахождения органов казачьего общества: Краснодарский край, Брюховецкий район, станица Новоджерелиевска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 Казачье общество осуществляет свою деятельность на территории Новоджерелиевского сельского поселения муниципального образования Брюховецкий район.</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w:t>
      </w:r>
      <w:r w:rsidRPr="00586F25">
        <w:rPr>
          <w:rFonts w:ascii="Times New Roman" w:hAnsi="Times New Roman" w:cs="Times New Roman"/>
          <w:sz w:val="28"/>
          <w:szCs w:val="28"/>
        </w:rPr>
        <w:lastRenderedPageBreak/>
        <w:t>казачьих традиций российского казачества, а также подконтрольности и подотчетности в соответствии законодательства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и иные нормативные правовые акты Краснодарского края, муниципальные правовые акты, устав Всероссийского казачьего общества, устав Кубанского войскового казачьего общества (далее - Кубанское казачье войско), устав Кавказского отдельского казачьего общества Кубанского войскового казачьего общества (далее - казачий отдел), Брюховецкого районного казачьего общества Кавказского отдельского казачьего общества Кубанского войскового казачьего общества (далее - районное казачье общество), а также настоящий Уста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 Казачье общество использует символику Кубанского казачьего войска в порядке и случаях, установленных законодательством Российской Федерации, уставом Кубанского казачьего войска и положением, утверждаемым высшим органом управления Кубанского казачьего войска, а также печать, штампы, бланки и другие необходимые для деятельности казачьего общества атрибут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 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в государственный реестр казачьих общест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586F25" w:rsidRPr="00586F25" w:rsidRDefault="00586F25" w:rsidP="00586F25">
      <w:pPr>
        <w:spacing w:after="0" w:line="240" w:lineRule="auto"/>
        <w:jc w:val="both"/>
        <w:rPr>
          <w:rFonts w:ascii="Times New Roman" w:hAnsi="Times New Roman" w:cs="Times New Roman"/>
          <w:sz w:val="28"/>
          <w:szCs w:val="28"/>
        </w:rPr>
      </w:pPr>
      <w:r w:rsidRPr="00586F25">
        <w:rPr>
          <w:rFonts w:ascii="Times New Roman" w:hAnsi="Times New Roman" w:cs="Times New Roman"/>
          <w:sz w:val="28"/>
          <w:szCs w:val="28"/>
        </w:rPr>
        <w:t> </w:t>
      </w:r>
    </w:p>
    <w:p w:rsidR="00586F25" w:rsidRPr="00586F25" w:rsidRDefault="00586F25" w:rsidP="000B7CFA">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2.</w:t>
      </w:r>
      <w:r w:rsidRPr="00586F25">
        <w:rPr>
          <w:rFonts w:ascii="Times New Roman" w:hAnsi="Times New Roman" w:cs="Times New Roman"/>
          <w:sz w:val="28"/>
          <w:szCs w:val="28"/>
        </w:rPr>
        <w:tab/>
        <w:t>ДЕЯТЕЛЬНОСТЬ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9. Целями деятельности казачьего общества являютс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тановление, развитие и консолидация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хранение традиционных образа жизни, форм хозяйствования и самобытной культуры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вышение роли российского казачества в решении государственных и муниципальных задач;</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0. Для достижения указанных целей казачье общество вправ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реализации государственной политики Российской Федерации в отношении российского казачества;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реализации государственных и муниципальных программ и проектов;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информационную открытость деятельности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овывать деятельность казачьего общества,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имать меры, направленные на защиту прав и свобод, чести и достоинства члено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действовать развитию межнациональных и межрелигиозных отношен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развитии казачьих кадетских корпусов, а также образовательных учреждений, имеющих классы и группы казачьей направленност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их обществ вовремя их пребывания в запасе, вести культурно-массовую и спортивную работу;</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развитии агропромышленного комплекса и сельских территорий, традиционных ремесел, туризм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предупреждении и ликвидации чрезвычайных ситуаций и ликвидации последствий стихийных бедствий, участвовать в ремонте и восстановлении муниципальных, жилых и промышленных здан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охране окружающей среды и защите животных, работах по содержанию и благоустройству территории муниципальных образований, иных территор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 проводить необходимые работы по их ремонту и восстановлению;</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мероприятиях, направленных на профилактику правонарушений и иных социально-опасных форм поведения граждан;</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ять благотворительную деятельность, а также деятельность в области содействия благотворительности и доброволь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мероприятиях по охране общественного порядка, осуществлять иную охранную деятельность;</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мероприятиях по борьбе с распространением наркоман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действовать в области образова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ять социальную поддержку членов казачьего общества и членов их семе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здавать иные некоммерческие организации и хозяйствующие субъект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12. Деятельность политических партий, иных организаций, преследующих политические цели, в казачьем обществе не допускается.</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0B7CFA">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3.ЧЛЕНЫ КАЗАЧЬЕГО ОБЩЕСТВА, ИХ ПРАВА И ОБЯЗАННОСТИ</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3. Членами казачьего общества являются граждане Российской Федерации, достигшие 18-летнего возраста, вступившие в установленном порядке в казачье общество (далее - казак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4. Казаки казачьего общества в установленном порядке принимают на себя обязательства по несению государственной или иной служб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зачье общество ведет учет своих членов в порядке, установленном высшим органом у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5. Основанием для вступления в казачье общество является письменное заявление гражданина на имя атамана эт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рядок приема граждан в казачье общество определяется правилами приема граждан в первичные казачьи общества, устанавливаемыми высшим органом управления Кубанского казачьего войск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я о прие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Гражданам, изъявившим желание вступить в казачье общество, устанавливается испытательный срок, который не должен превышать 3-х месяцев со дня подачи заявления на вступление гражданина в казачье обществ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с правом совещательного голос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Если гражданин, изъявивший желание вступить в казачье общество,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признания гражданина, изъявившего желание вступить в казачье общество, выдержавшим испытани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е если гражданин, изъявивший желание вступить в казачье общество,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отказе в приеме гражданина в казачье общество как не выдержавшего испытани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 дня принятия решения о приеме гражданина в казачье общество, он является казаком казачьего общества, на него распространяются все права и обязанности, предусмотренные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ятому гражданину в казачье общество в установленном порядке, присваивается чин и выдается удостоверение казак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16. Казак казачьего общества может добровольно выйти из казачьего общества, подав письменное заявление на имя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ава и обязанности казака казачьего общества прекращаются со дня подачи указанного заявления, за исключением случая, когда сведения о лице, выходящем из казачьего общества, содержатся в едином государственном реестре юридических лиц. В таком случае права и обязанности казак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7. Казаки казачьего общества имеют прав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избирать и быть избранными на выборные должности в органы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уставной деятельности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ыступать в порядке, установленном настоящим Уставом, с инициативой о созыве заседаний органо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общества по прежнему месту жительства, предоставляющего возможность исключения назначения испытательного срока и подтверждающего чин казак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управлении делами казачьего общества, за исключением случаев, предусмотренных законодательством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ях и порядке, который предусмотрен законом и уставом казачьего общества, казаками которого они являются, а также уставом казачьего общества, на основании заявления поданного на имя атамана казачьего общества, получать информацию о деятельности казачьего общества и знакомится с его бухгалтерской и иной документацие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ализовывать иные права, предусмотренные законодательством Российской Федерации,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8. Казаки казачьего общества обязан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соблюдать законодательство Российской Федерации, </w:t>
      </w:r>
      <w:r w:rsidR="000B7CFA" w:rsidRPr="00586F25">
        <w:rPr>
          <w:rFonts w:ascii="Times New Roman" w:hAnsi="Times New Roman" w:cs="Times New Roman"/>
          <w:sz w:val="28"/>
          <w:szCs w:val="28"/>
        </w:rPr>
        <w:t>уставы вышестоящих</w:t>
      </w:r>
      <w:r w:rsidRPr="00586F25">
        <w:rPr>
          <w:rFonts w:ascii="Times New Roman" w:hAnsi="Times New Roman" w:cs="Times New Roman"/>
          <w:sz w:val="28"/>
          <w:szCs w:val="28"/>
        </w:rPr>
        <w:t xml:space="preserve"> казачьих обществ, в состав которых входит казачье </w:t>
      </w:r>
      <w:r w:rsidR="000B7CFA" w:rsidRPr="00586F25">
        <w:rPr>
          <w:rFonts w:ascii="Times New Roman" w:hAnsi="Times New Roman" w:cs="Times New Roman"/>
          <w:sz w:val="28"/>
          <w:szCs w:val="28"/>
        </w:rPr>
        <w:t>общество настоящий</w:t>
      </w:r>
      <w:r w:rsidRPr="00586F25">
        <w:rPr>
          <w:rFonts w:ascii="Times New Roman" w:hAnsi="Times New Roman" w:cs="Times New Roman"/>
          <w:sz w:val="28"/>
          <w:szCs w:val="28"/>
        </w:rPr>
        <w:t xml:space="preserve"> Уста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точно и беспрекословно выполнять не противоречащие законодательству Российской Федерации и настоящему Уставу:</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решения высших органов управления вышестоящих казачьих обществ;</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F25" w:rsidRPr="00586F25">
        <w:rPr>
          <w:rFonts w:ascii="Times New Roman" w:hAnsi="Times New Roman" w:cs="Times New Roman"/>
          <w:sz w:val="28"/>
          <w:szCs w:val="28"/>
        </w:rPr>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F25" w:rsidRPr="00586F25">
        <w:rPr>
          <w:rFonts w:ascii="Times New Roman" w:hAnsi="Times New Roman" w:cs="Times New Roman"/>
          <w:sz w:val="28"/>
          <w:szCs w:val="28"/>
        </w:rPr>
        <w:t>решения высшего органа у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 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сохранность удостоверения казака и его сдачу в установленном порядк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личным трудовым и материальным вкладом способствовать развитию и укреплению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ктивно участвовать в патриотическом воспитании молодых казаков, подготовке их к несению государственной или иной служб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хранить и развивать казачьи традиции и культуру, беречь честь и достоинство казака, крепить единство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умножать собственность казачьего общества и обеспечивать ее сохранность;</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ыполнять принятые на себя обязательства по несению государственной или иной служб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разглашать конфиденциальную информацию о деятельности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вовать в принятии решений, без которых казачье общество не может продолжать свою деятельность в соответствии с законом, если их участие необходимо для принятия таких решен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совершать действия, заведомо направленные на причинение вреда казачьему обществу;</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о казачье обществ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сти и исполнять иные обязанности, предусмотренные законодательством Российской Федерации,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9. Казаки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0. Атаман казачьего общества обязан:</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выполнение обязательств по несению государственной или иной службы, принятых казаками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соблюдение настоящего Устава и уставов вышестоящих казачьих обществ, в состав которых входит казачье обществ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точно и беспрекословно выполнять не противоречащие законодательству Российской Федерации и настоящему Уставу:</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F25" w:rsidRPr="00586F25">
        <w:rPr>
          <w:rFonts w:ascii="Times New Roman" w:hAnsi="Times New Roman" w:cs="Times New Roman"/>
          <w:sz w:val="28"/>
          <w:szCs w:val="28"/>
        </w:rPr>
        <w:t>решения высших органов управления вышестоящих казачьих обществ;</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F25" w:rsidRPr="00586F25">
        <w:rPr>
          <w:rFonts w:ascii="Times New Roman" w:hAnsi="Times New Roman" w:cs="Times New Roman"/>
          <w:sz w:val="28"/>
          <w:szCs w:val="28"/>
        </w:rPr>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6F25" w:rsidRPr="00586F25">
        <w:rPr>
          <w:rFonts w:ascii="Times New Roman" w:hAnsi="Times New Roman" w:cs="Times New Roman"/>
          <w:sz w:val="28"/>
          <w:szCs w:val="28"/>
        </w:rPr>
        <w:t>решения высшего органа управления казачьего общества;</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86F25" w:rsidRPr="00586F25">
        <w:rPr>
          <w:rFonts w:ascii="Times New Roman" w:hAnsi="Times New Roman" w:cs="Times New Roman"/>
          <w:sz w:val="28"/>
          <w:szCs w:val="28"/>
        </w:rPr>
        <w:t>решения 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быть для казаков личным примером в соблюдении традиций и обычаев российского казач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ть иные функции, предусмотренные уставами вышестоящих казачьих обществ, и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1.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2. За ненадлежащее исполнение обязанностей, предусмотренных настоящим Уставом, казак может быть подвергнут публичному порицанию казаками казачьего общества на заседании его коллегиального органа или исключен из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3. Решение об исключении казак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 инициативой об исключении казака из первичного казачьего общества вправе обратиться атаман Кубанского казачьего войска, совет стариков Кубанского казачьего войска, войсковой суд Кубанского казачьего войска, а также атаман соответствующего вышестоящего казачьего общества, в которое входит казачье общество, атаман казачьего общества, совет стариков, казачий суд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б исключении из казачьего общества должно быть мотивированно.</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зак, исключаемый из казачьего общества, должен быть надлежаще уведомлен о рассмотрении на заседании высшего органа управления казачьего общества вопроса об его исключении, и ему должна быть предоставлена возможность дать объяснение по обстоятельствам послужившим основаниям для применения данного наказа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4. Решение об исключении из казачьего общества казака, занимающего выборную должность в казачьем обществе или в вышестоящем казачьем обществе, в состав которого казачье общество входит, принимается в особом порядк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б исключении из казачьего общества казака, занимающего выборную должность в вышестоящем казачьем обществе, в состав которого входит казачье общество, принимается после временного отстранения данного казака от занимаемой выборной должности при условии обязательного уведомления данного казак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 временно отстранение казака от выборной должности принимается высшим органом управления казачьего общества, должность в котором он занимает, при условии обязательного уведомления данного казак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5. Предложение об исключении казака из казачьего общества, занимающего должность в казачьем обществе, инициируетс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ом казачьего отдела – в отношении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правлением казачьего общества – в отношении казака этого казачьего общества, занимающего иную выборную должность.</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6. Решение об исключении из казачьего общества казак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0B7CFA">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4.ОРГАНЫ КАЗАЧЬЕГО ОБЩЕСТВА</w:t>
      </w:r>
    </w:p>
    <w:p w:rsidR="00586F25" w:rsidRPr="00586F25" w:rsidRDefault="00586F25" w:rsidP="00586F25">
      <w:pPr>
        <w:spacing w:after="0" w:line="240" w:lineRule="auto"/>
        <w:jc w:val="both"/>
        <w:rPr>
          <w:rFonts w:ascii="Times New Roman" w:hAnsi="Times New Roman" w:cs="Times New Roman"/>
          <w:sz w:val="28"/>
          <w:szCs w:val="28"/>
        </w:rPr>
      </w:pPr>
      <w:r w:rsidRPr="00586F25">
        <w:rPr>
          <w:rFonts w:ascii="Times New Roman" w:hAnsi="Times New Roman" w:cs="Times New Roman"/>
          <w:sz w:val="28"/>
          <w:szCs w:val="28"/>
        </w:rPr>
        <w:t>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7. Органами казачьего общества являютс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бор казачьего общества (сбор);</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правление казачьего общества;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нтрольно-ревизионная комисс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вещательные орган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28. Сбор является высшим органом управления казачьего общества – съездом выборных казаков, входящих в состав казачьего общества по средней норме представительства, определяемой правлением казачьего общества в соответствии с Положением о средней норме представительства, исходя из общей численности казачьего общества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При определении нормы представительства, правление казачьего общества гарантирует представительство не менее 1 выборного казака от 5 казаков.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9. Заседания сбора созываются атаманом казачьего общества не реже одного раза в год.</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неочередное заседание сбора созывается по инициативе: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менее чем двух третей членов 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а казачьего отдел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а районн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менее чем одной трети члено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0. Решение о созыве заседания сбора, дате созыва и месте проведения такого заседания должно быть принято атаманом по согласованию с атаманом казачьего отдела и атаманом районного казачьего общества не менее чем за 2 месяца до его проведе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бор, на котором проводятся выборы атамана казачьего общества, проходит, как правило, по месту нахождения правления казачьего общества либо в ином месте, при наличии согласования с атаманом казачьего отдела и атаманом районн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1. На открытие заседания сбора может приглашаться уполномоченный представитель религиозной организации Русской православной церкви. Открытие заседания сбора может сопровождаться проведением религиозных обрядов уполномоченным представителем Русской православной церкв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Ответственность за организационное обеспечение заседания </w:t>
      </w:r>
      <w:r w:rsidR="000B7CFA" w:rsidRPr="00586F25">
        <w:rPr>
          <w:rFonts w:ascii="Times New Roman" w:hAnsi="Times New Roman" w:cs="Times New Roman"/>
          <w:sz w:val="28"/>
          <w:szCs w:val="28"/>
        </w:rPr>
        <w:t>сбора возлагается</w:t>
      </w:r>
      <w:r w:rsidRPr="00586F25">
        <w:rPr>
          <w:rFonts w:ascii="Times New Roman" w:hAnsi="Times New Roman" w:cs="Times New Roman"/>
          <w:sz w:val="28"/>
          <w:szCs w:val="28"/>
        </w:rPr>
        <w:t xml:space="preserve"> приказом атамана казачьего общества либо по его поручению </w:t>
      </w:r>
      <w:r w:rsidRPr="00586F25">
        <w:rPr>
          <w:rFonts w:ascii="Times New Roman" w:hAnsi="Times New Roman" w:cs="Times New Roman"/>
          <w:sz w:val="28"/>
          <w:szCs w:val="28"/>
        </w:rPr>
        <w:lastRenderedPageBreak/>
        <w:t>первым заместителем атамана казачьего общества на правление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2. К компетенции сбора относятся вопрос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ятия и внесения изменений в Уста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пределения приоритетных направлений деятельности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разования органов казачьего общества и досрочного прекращения их полномоч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екращения полномочий атамана казачьего общества по предложению атамана казачьего отдела и (или) атамана районн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организации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определение судьбы оставшегося после удовлетворения требований кредиторов имуществ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пределения в соответствии с законодательством Российской Федерации принципов формирования и использования имуществ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аспределения полномочий по распоряжению имуществом казачьего общества между органами управления казачьего общества, в том числе между сбором и атаманом казачьего общества;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решения иных вопросов, связанных с распоряжением </w:t>
      </w:r>
      <w:r w:rsidR="000B7CFA" w:rsidRPr="00586F25">
        <w:rPr>
          <w:rFonts w:ascii="Times New Roman" w:hAnsi="Times New Roman" w:cs="Times New Roman"/>
          <w:sz w:val="28"/>
          <w:szCs w:val="28"/>
        </w:rPr>
        <w:t>имуществом казачьего</w:t>
      </w:r>
      <w:r w:rsidRPr="00586F25">
        <w:rPr>
          <w:rFonts w:ascii="Times New Roman" w:hAnsi="Times New Roman" w:cs="Times New Roman"/>
          <w:sz w:val="28"/>
          <w:szCs w:val="28"/>
        </w:rPr>
        <w:t xml:space="preserve"> общества, в соответствии с законодательством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 утверждение финансового плана и внесение в него изменен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ассмотрения и утверждения отчетов атамана казачьего общества, правления казачьего общества, контрольно-ревизионной комиссии казачьего общества, иных органо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 и входящими в его состав казачьими обществам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ятия мер по обеспечению исполнения казаками казачьего общества принятых обязательств по несению государственной или иной службы;</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нтроля за ходом осуществления казак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блюдения установленного порядка выдачи удостоверения казака, установленного порядка присвоения чинов казакам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утверждения аудитора казачьего общества, определения размера оплаты его услуг;</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рассмотрения предложений и ходатайств казаков, а также </w:t>
      </w:r>
      <w:r w:rsidR="000B7CFA" w:rsidRPr="00586F25">
        <w:rPr>
          <w:rFonts w:ascii="Times New Roman" w:hAnsi="Times New Roman" w:cs="Times New Roman"/>
          <w:sz w:val="28"/>
          <w:szCs w:val="28"/>
        </w:rPr>
        <w:t>атамана казачьего</w:t>
      </w:r>
      <w:r w:rsidRPr="00586F25">
        <w:rPr>
          <w:rFonts w:ascii="Times New Roman" w:hAnsi="Times New Roman" w:cs="Times New Roman"/>
          <w:sz w:val="28"/>
          <w:szCs w:val="28"/>
        </w:rPr>
        <w:t xml:space="preserve"> общества, принятие по ним решен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здания филиалов и открытие представительст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астия в других организациях;</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чреждение наград и иных форм поощрений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3. Сбор рассматривает другие вопросы, связанные с уставной деятельностью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4. К исключительной компетенции сбора относятся вопросы, указанные в подпунктах 1 – 11, 16, 18 и 19 пункта 32 настоящего Уста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5. Заседание сбора правомочно, если на нем присутствуют более половины от общего числа выборных казаков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я сбора принимаются открытым голосованием и оформляются протоколом, подписываемым лицом, председательствующим на заседании сбора, секретарем и ответственным за подсчет голос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я сбора по вопросам, отнесенным настоящим Уставом к исключительной компетенции сбора, принимаются не менее чем двумя третями голосов казаков, присутствующих на заседании, по иным вопросам - большинством голосов от общего числа казаков, присутствующих на заседан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6. Руководящим коллегиальным органом казачьего общества в период между заседаниями сбора является правление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правление казачьего общества входят по должности: атаман и первый заместитель атамана. В правление казачьего общества могут входить заместители атамана. В работе правления казачьего общества могут принимать участие иные лиц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став правления казачьего общества утверждается сбором сроком на пять лет. Изменения в состав правления казачьего общества вносятся сбор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7. Правление казачьего общества проводит свои заседания не реже одного раза в месяц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рядок работы правления казачьего общества, принятия и исполнения им решений определяются положением, утверждаемым сбор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8. К основным полномочиям правления казачьего общества относится решение вопрос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тверждения по согласованию с атаманом районного казачьего общества, атаманом казачьего отдела даты созыва и места проведения заседаний сбор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рассмотрения предложений казачьего общества, представляемых в районное казачье общество, казачий отдел;</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ыдвижения кандидатуры на должность атамана казачьего общества, в том числе по представлению совета старик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ятия по согласованию с атаманом районного казачьего общества и атаманом казачьего отдела решений о внесении на рассмотрение сбора вопросов о досрочном прекращении полномочий атамана, первого заместителя атамана, контрольно-ревизионной комиссии, в том числе по представлению казачьего суд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иных вопросов, не входящих в исключительную компетенцию сбор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9. 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сбора или правления казачьего общества, либо могут повлечь неисполнение решений сбора или 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 отмене решений атамана казачьего общества правление казачьего общества уведомляет районное казачье общество, и казачий отдел.</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0. Заседание правления казачьего общества считается правомочным при условии присутствия на нем не менее чем двух третей его член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е прекращения полномочий атамана казачьего общества, первого заместителя атамана 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правления казачьего общества с правом совещательного голос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1. Решение о внесении на рассмотрение сбора вопросов о досрочном прекращении полномочий атамана казачьего общества, первого заместителя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2. Атаман казачьего общества является высшим должностным лицом - единоличным исполнительным органом казачьего общества и осуществляет общее руководство деятельностью казачьего общества в соответствии с законодательством Российской Федерации, настоящим Уставом, решениями сбора и правления казачьего общества. Атаман казачьего общества несет персональную ответственность за деятельность казачьего общества и входящих в его состав казачьих обществ. Атаман казачьего общества не может быть атаманом или первым заместителем атамана друг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3. Атаман казачьего общества избирается сбором казачьего общества сроком на пять лет и утверждается атаманом районного казачьего общества.</w:t>
      </w:r>
    </w:p>
    <w:p w:rsidR="000B7CFA"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4. Кандидатом на должность атамана казачьего общества может быть гражданин Российской Федерации – казак казачьего общества, не моложе</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5 лет, состоящий в казачьем обществе, внесенным в государственный реестр казачьих обществ Российской Федерации, не менее 3-х лет.</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 могут быть представлены в качестве кандидатур на должность атамана казачьего общества лиц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имеющие неснятую или непогашенную судимость;</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держащиеся в местах лишения свободы по приговору суд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торым в соответствии с уголовно-процессуальным законодательством Российской Федерации предъявлено обвинение в совершении преступле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знанные судом недееспособными или ограниченно дееспособным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лномочия которых досрочно прекращены на основании подпунктов 1, 4 и 5 пункта 51, подпунктов 3 и 4 пункта 52 настоящего Уста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анее освобожденные от должности атамана иного казачьего общества по основанию, предусмотренным законодательством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ндидатуры казаков казачьих обществ, выдвигаемые на должность атамана казачьего общества, должны быть согласованы:</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86F25" w:rsidRPr="00586F25">
        <w:rPr>
          <w:rFonts w:ascii="Times New Roman" w:hAnsi="Times New Roman" w:cs="Times New Roman"/>
          <w:sz w:val="28"/>
          <w:szCs w:val="28"/>
        </w:rPr>
        <w:t>атаманом районного казачьего общества;</w:t>
      </w:r>
    </w:p>
    <w:p w:rsidR="00586F25" w:rsidRPr="00586F25" w:rsidRDefault="000B7CFA" w:rsidP="000B7C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6F25" w:rsidRPr="00586F25">
        <w:rPr>
          <w:rFonts w:ascii="Times New Roman" w:hAnsi="Times New Roman" w:cs="Times New Roman"/>
          <w:sz w:val="28"/>
          <w:szCs w:val="28"/>
        </w:rPr>
        <w:t>атаманом казачьего отдел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5. Кандидатуру на должность атамана казачьего общества могут выдвигать:</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авление казачьего общества, в том числе по представлению совета стариков;</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 районн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атаман казачьего отдел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6. Казаки казачьих обществ в порядке самовыдвижения могут выдвигать свою кандидатуру на должность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е, если кандидатура указанного члена казачьего общества не согласована в установленном порядке с атаманом районного казачьего общества и атаманом казачьего отдела до его избрания сбором на должность атамана казачьего общества, то такая кандидатура подлежит согласованию в установленном порядке в месячный срок после избрания.</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лучае несогласования (отказа в согласовании) кандидатуры, выдвинутой в порядке самовыдвижения и избранной сбором на должность атамана казачьего общества, вопрос об избрании атамана казачьего общества повторно выносится на рассмотрение сбор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47. Избрание атамана казачьего общества может сопровождаться проведением религиозных обрядов уполномоченным представителем Русской православной церкв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8. В случае истечения срока полномочий атамана казачьего общества, правление казачьего общества вправе назначить временно исполняющего обязанности атамана казачьего общества до вступления в должность вновь избранного и утвержденного в установленном порядке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9. Избранный атаман казачьего общества вступает в должность со дня утверждения его кандидатуры атаманом районного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0.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1. Полномочия атамана казачьего общества досрочно прекращаются со дня наступления следующих событ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1) вступления в законную силу решения суда о привлечении атамана казачьего общества к уголовной ответственност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2) 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3) вступления в законную силу решения суда о признании атамана казачьего общества недееспособным или ограниченно дееспособны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 утраты атаманом казачьего общества гражданства Российской Федерации.</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2. Полномочия атамана казачьего общества досрочно прекращаются решением сбора в случае: </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дачи атаманом казачьего общества письменного заявления о сложении своих полномочий;</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утраты доверия со стороны казак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586F25" w:rsidRPr="00586F25" w:rsidRDefault="00586F25" w:rsidP="000B7CF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еоднократного неисполнения атаманом казачьего общества законодательства Российской Федерации, настоящего Устава, решений сбора или правления казачьего общества, влекущим дезорганизацию деятельности казачьего общества, которое установлено решением сбора, правлением казачьего общества, районным казачьим обществом, или казачьим отделом;</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возникновения конфликта интересов в случае замещения атаманом казачьего общества должности, на которую распространяются ограничения и </w:t>
      </w:r>
      <w:r w:rsidRPr="00586F25">
        <w:rPr>
          <w:rFonts w:ascii="Times New Roman" w:hAnsi="Times New Roman" w:cs="Times New Roman"/>
          <w:sz w:val="28"/>
          <w:szCs w:val="28"/>
        </w:rPr>
        <w:lastRenderedPageBreak/>
        <w:t>запреты, установленные в целях противодействия коррупции законодательством Российской Федерации.</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3. Полномочия атамана казачьего общества могут быть досрочно прекращены решением сбора в связи с достижением им 65-летнего возраст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4. В случае прекращения полномочий атамана казачьего общества 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казачьего общества и его утверждения в установленном порядке.</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5. Правление казачьего общества в течение дня, следующего за днем принятия сбором решения о досрочном прекращении полномочий атамана казачьего общества либо днем принятия правлением казачьего общества решения о назначении временно исполняющего обязанности атамана казачьего общества, письменно уведомляет об этом атамана районного казачьего общества, и атамана казачьего отдел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6. Решение о проведении выборов атамана казачьего общества должно быть принято не позднее, чем за один месяц до даты истечения срока, на который атаман казачьего общества был избран.</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 проведении выборов атамана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ыборы атамана казачьего общества в связи с досрочным прекращением полномочий атамана казачьего общества должны состояться не позднее шести месяцев с даты наступления событий, указанных в пункте 52 настоящего Уста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7. Атаман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действует без доверенности от имени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ует и обеспечивает осуществление уставной деятельности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ет выполнение казачьим обществом законодательства Российской Федерации, настоящего Устава, решений сбора, правления казачьего общества;</w:t>
      </w:r>
    </w:p>
    <w:p w:rsidR="00586F25" w:rsidRPr="00586F25" w:rsidRDefault="00586F25" w:rsidP="007A1A4A">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обеспечивает надлежащее исполнение казаками казачьего общества принятых на себя обязательств по несению государственной или иной службы и других обязанностей;</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носит на сбор кандидатуру для избрания первого заместителя атамана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ивает подготовку и ежегодное представление отчета о выполнении взятых на себя казаками казачьего общества обязательств по несению государственной или иной службы и других обязательств, вытекающих из настоящего Устава, в районное казачье общество, казачий отдел;</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дписывает финансовые и иные документы, издает приказы по вопросам, относящимся к его компетен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носит на рассмотрение сбора вопросы, относящиеся к уставной деятельности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яет подготовку отчетов и иных документов, предусмотренных пунктом 11 настоящего Уста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представляет сбору кандидатуры для назначения и освобождения от должности членов правления, утверждает должностные обязанности членов правления;</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праве инициировать созыв внеочередного сбора в соответствии с установленной процедурой.</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58. Первый заместитель атамана казачьего общества – казак казачьего общества, </w:t>
      </w:r>
      <w:r w:rsidR="0086304E" w:rsidRPr="00586F25">
        <w:rPr>
          <w:rFonts w:ascii="Times New Roman" w:hAnsi="Times New Roman" w:cs="Times New Roman"/>
          <w:sz w:val="28"/>
          <w:szCs w:val="28"/>
        </w:rPr>
        <w:t>должностное лицо,</w:t>
      </w:r>
      <w:r w:rsidRPr="00586F25">
        <w:rPr>
          <w:rFonts w:ascii="Times New Roman" w:hAnsi="Times New Roman" w:cs="Times New Roman"/>
          <w:sz w:val="28"/>
          <w:szCs w:val="28"/>
        </w:rPr>
        <w:t xml:space="preserve"> избираемое сроком на пять лет сбором по представлению атамана казачьего общества, обладает следующими правам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сбора, правления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период отсутствия атамана казачьего общества, исполняет обязанности атамана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ает иные вопросы текущей деятельности, не отнесенные к компетенции сбора, атамана казачьего общества, правления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ервый заместитель атамана казачьего общества не может быть атаманом или первым заместителем атамана другого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59. Контрольно-ревизионная комиссия казачьего общества (далее – контрольно-ревизионная комиссия) осуществляет контроль над деятельностью (в том числе финансово-хозяйственной)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нтрольно-ревизионная комиссия подотчетна только сбору.</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Контрольно-ревизионная комиссия формируется на основании решения сбора, который определяет ее структуру и количественный соста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онтрольно-ревизионная комиссия формируется на пять лет.</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 состав контрольно-ревизионной комиссии не могут входить казаки казачьего общества, избранные в его органы.</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ерсональный состав контрольно-ревизионной комиссии утверждается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ацию деятельности контрольно-ревизионной комиссии осуществляет председатель контрольно-ревизионной комиссии, избираемый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Заседание контрольно-ревизионной комиссии правомочно,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0. Казачий суд казачьего общества (далее – казачий суд) – совещательный орган, формируемый на основании решения сбора, который определяет его структуру и количественный соста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зачий суд формируется на пять лет.</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ерсональный состав казачьего суда утверждается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Членами казачьего суда могут быть наиболее заслуженные и авторитетные казаки казачьего общества, знающие и соблюдающие традиции и обычаи российского казачества. В работе казачьего суда могут принимать участие иные лица с правом совещательного голос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Заседание казачьего суда правомочно, 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зачий суд осуществляет свою деятельность в соответствии с положением, утвержденным сбором, и подотчетен сбору.</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ацию деятельности казачьего суда осуществляет председатель казачьего суда. Председатель казачьего суда избирается из числа его членов сбором сроком на 5 лет.</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1. Казачий суд имеет право вносить на рассмотрение правления казачьего общества вопросы о досрочном прекращении полномочий атамана казачьего общества, первого заместителя атамана казачьего общества, контрольно-ревизионной комиссии в случае утраты ими доверия со стороны казаков казачьего общества, совершения действий, порочащих репутацию казачьего общества, ненадлежащего исполнения ими своих обязанностей.</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2. Совету стариков казачьего общества по решению, принятому сбором, могут передаваться функции казачьего суд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63. Совет стариков казачьего общества (далее – совет стариков) – совещательный орган, формируемый на основании решения сбора, который определяет его структуру и количественный соста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вет стариков формируется на 5 лет и подотчетен сбору.</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Членами совета стариков могут быть наиболее заслуженные и авторитетные казаки казачьего общества, не моложе 60 лет, знающие 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ерсональный состав совета стариков утверждается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ует работу совета стариков и руководит ею председатель совета стариков, избираемый из числа его членов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Заседание совета стариков правомочно если в нем принимают участие более половины его членов. Решение совета стариков принимаются простым большинством голосов лиц присутствующих на заседание при наличии кворум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рядок работы совета стариков и порядок принятия им решений определяются положением, утверждаемым сбором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4. Совет стариков имеет право в период работы сбор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останавливать работу сбора в случае возникновения конфликтной ситуации либо проявления неуважения к атаману казачьего общества или сбору со стороны участников сбор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5. Совет стариков имеет право представлять на рассмотрение правления казачьего общества кандидатуру на должность атамана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6. По представлению уполномоченного представителя Русской православной церкви решением сбор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состав определяет сбор.</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Совет казачьего общества по взаимодействию с религиозными организациями формируется на пять лет.</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ерсональный состав совета казачьего общества по взаимодействию с религиозными организациями утверждается советом атаманов по представлению уполномоченного представителя Русской православной церкв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орядок работы совета казачьего общества по взаимодействию с религиозными организациями и порядок принятия им решений определяются положением, утверждаемым правление казачьего общества.</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5.  ОБЯЗАТЕЛЬСТВА КАЗАКОВ КАЗАЧЬЕГО ОБЩЕСТВА ПО НЕСЕНИЮ ГОСУДАРСТВЕННОЙИ ИНОЙ СЛУЖБЫ</w:t>
      </w:r>
    </w:p>
    <w:p w:rsidR="00586F25" w:rsidRPr="00586F25" w:rsidRDefault="00586F25" w:rsidP="0086304E">
      <w:pPr>
        <w:spacing w:after="0" w:line="240" w:lineRule="auto"/>
        <w:jc w:val="center"/>
        <w:rPr>
          <w:rFonts w:ascii="Times New Roman" w:hAnsi="Times New Roman" w:cs="Times New Roman"/>
          <w:sz w:val="28"/>
          <w:szCs w:val="28"/>
        </w:rPr>
      </w:pP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67. Казаки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8. Казаки казачьего общества вправе проходить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государственную гражданскую службу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оенную службу в Вооруженных Силах Российской Федерации, других войсках, воинских (специальных) формированиях и органах;</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федеральную государственную службу, связанную с правоохранительной деятельностью, в соответствии с федеральным законодательств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муниципальную службу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69. Для прохождения военной службы казаки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0. Казаки казачьего общества в установленном законодательством Российской Федерации порядке вправ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казывать содействие государственным органам в организации и ведении воинского учета казаков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инимать участие в охране общественного порядка, обеспечении экологической и пожарной безопасности, борьбе с терроризмом; </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ять иную деятельность на основе договоров (соглашений), заключаемых казачьим обществом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71. Казаки казачьего общества приняли на себя обязательства по: </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ации ведению воинского учета казако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ации военно-патриотического воспитания призывников, их подготовке к военной служб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рганизации вневойсковой подготовке казаков во время их пребывания в запас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предупреждению ликвидации чрезвычайных ситуаций и ликвидации последствий стихийных бедствий;</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гражданской и территориальной обороны;</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существлению природоохранных мероприятий;</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хране общественного порядк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беспечению экологической и пожарной безопасност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lastRenderedPageBreak/>
        <w:t>охране объектов обеспечения жизнедеятельности населения;</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хране объектов</w:t>
      </w:r>
      <w:r w:rsidR="0086304E">
        <w:rPr>
          <w:rFonts w:ascii="Times New Roman" w:hAnsi="Times New Roman" w:cs="Times New Roman"/>
          <w:sz w:val="28"/>
          <w:szCs w:val="28"/>
        </w:rPr>
        <w:t>,</w:t>
      </w:r>
      <w:r w:rsidRPr="00586F25">
        <w:rPr>
          <w:rFonts w:ascii="Times New Roman" w:hAnsi="Times New Roman" w:cs="Times New Roman"/>
          <w:sz w:val="28"/>
          <w:szCs w:val="28"/>
        </w:rPr>
        <w:t xml:space="preserve"> находящихся в государственной и муниципальной собственност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хране объектов культурного наследия.</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6. ИМУЩЕСТВО КАЗАЧЬЕГО ОБЩЕСТВА</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2. 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3. Источниками формирования имущества казачьего общества являются:</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взносы (отчисления) казаков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иные источники, не противоречащие законодательству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4. Размер взносов (отчислений) и порядок их внесения определяются сбор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5. 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сбором.</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7. ФИНАНСОВО-ХОЗЯЙСТВЕННАЯ ДЕЯТЕЛЬНОСТЬ</w:t>
      </w: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КАЗАЧЬЕГО ОБЩЕСТВА, КОНТРОЛЬ</w:t>
      </w: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ЗА ЕЕ ОСУЩЕСТВЛЕНИЕМ</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6. 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За организацию финансово-хозяйственной деятельности казачьего общества отвечает атаман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7.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сбором, правлением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Сбор или правление казачьего общества, вправе принять решение о проведении проверки финансово-хозяйственной деятельности казачьего </w:t>
      </w:r>
      <w:r w:rsidRPr="00586F25">
        <w:rPr>
          <w:rFonts w:ascii="Times New Roman" w:hAnsi="Times New Roman" w:cs="Times New Roman"/>
          <w:sz w:val="28"/>
          <w:szCs w:val="28"/>
        </w:rPr>
        <w:lastRenderedPageBreak/>
        <w:t>общества аудиторской организацией или аудитором, не являющимся членом этого казачьего обще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8. Контрольно-ревизионная комиссия подотчетна только сбору.</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79. По итогам проверки финансово-хозяйственной деятельности казачьего общества, но не позднее, чем за один месяц до начала работы сбора, контрольно-ревизионной комиссией, аудиторской организацией или аудитором составляется заключение. Без такого заключения сбор не вправе утверждать баланс казачьего общества на соответствующий год.</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0. Казачье общество ежегодно публикует отчет об использовании своего имущества, в том числе в информационно-телекоммуникационной сети «Интернет», или обеспечивает казакам казачьего общества возможность ознакомления с указанным отчетом.</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jc w:val="center"/>
        <w:rPr>
          <w:rFonts w:ascii="Times New Roman" w:hAnsi="Times New Roman" w:cs="Times New Roman"/>
          <w:sz w:val="28"/>
          <w:szCs w:val="28"/>
        </w:rPr>
      </w:pPr>
      <w:r w:rsidRPr="00586F25">
        <w:rPr>
          <w:rFonts w:ascii="Times New Roman" w:hAnsi="Times New Roman" w:cs="Times New Roman"/>
          <w:sz w:val="28"/>
          <w:szCs w:val="28"/>
        </w:rPr>
        <w:t>8. ЗАКЛЮЧИТЕЛЬНЫЕ ПОЛОЖЕНИЯ</w:t>
      </w: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1. Настоящий Устав принимается на заседании сбора, утверждается и регистрируется в установленном законодательством Российской Федерации порядк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2. Внесение изменений в настоящий Устав осуществляется сбором, созываемым в установленном настоящим Уставом порядке. Решение о внесении изменений в настоящий Устав принимается не менее чем двумя третями голосов выборных казако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Изменения в устав казачьего общества, принятые на заседании сбора, вступают в силу после их утверждения и регистрации в установленном законодательством Российской Федерации порядке.</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3. Казачье общество может быть реорганизовано путем преобразования, слияния, присоединения, выделения, разделения.</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 реорганизации казачьего общества принимается на заседании сбора, созываемом в установленном настоящим Уставом порядке, не менее чем двумя третями голосов выборных казако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 предполагаемой реорганизации казачьего общества районное казачье общество уведомляет казачий отдел.</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84. Казачье общество может быть ликвидировано по основаниям и в порядке, предусмотренным Гражданским кодексом Российской Федерации иными федеральными законами, а также настоящим Уставом.</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Решение о ликвидации казачьего общества принимается по согласованию с районным казачьим обществом, казачьим отделом на заседании сбора, созываемом в установленном настоящим Уставом порядке, не менее чем двумя третями голосов выборных казаков.</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О предполагаемой ликвидации казачьего общества районное казачье общество уведомляет казачий отдел.</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w:t>
      </w:r>
      <w:r w:rsidRPr="00586F25">
        <w:rPr>
          <w:rFonts w:ascii="Times New Roman" w:hAnsi="Times New Roman" w:cs="Times New Roman"/>
          <w:sz w:val="28"/>
          <w:szCs w:val="28"/>
        </w:rPr>
        <w:lastRenderedPageBreak/>
        <w:t>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586F25" w:rsidRPr="00586F25" w:rsidRDefault="00586F25" w:rsidP="0086304E">
      <w:pPr>
        <w:spacing w:after="0" w:line="240" w:lineRule="auto"/>
        <w:ind w:firstLine="709"/>
        <w:jc w:val="both"/>
        <w:rPr>
          <w:rFonts w:ascii="Times New Roman" w:hAnsi="Times New Roman" w:cs="Times New Roman"/>
          <w:sz w:val="28"/>
          <w:szCs w:val="28"/>
        </w:rPr>
      </w:pPr>
      <w:r w:rsidRPr="00586F25">
        <w:rPr>
          <w:rFonts w:ascii="Times New Roman" w:hAnsi="Times New Roman" w:cs="Times New Roman"/>
          <w:sz w:val="28"/>
          <w:szCs w:val="28"/>
        </w:rPr>
        <w:t xml:space="preserve">85. Настоящий Устав принят на заседании сбора станичного казачьего общества, согласно выписке протокола № 1 от 04 июня 2022 года.  </w:t>
      </w:r>
    </w:p>
    <w:p w:rsidR="00586F25" w:rsidRPr="00586F25" w:rsidRDefault="00586F25" w:rsidP="0086304E">
      <w:pPr>
        <w:spacing w:after="0" w:line="240" w:lineRule="auto"/>
        <w:ind w:firstLine="709"/>
        <w:jc w:val="both"/>
        <w:rPr>
          <w:rFonts w:ascii="Times New Roman" w:hAnsi="Times New Roman" w:cs="Times New Roman"/>
          <w:sz w:val="28"/>
          <w:szCs w:val="28"/>
        </w:rPr>
      </w:pPr>
    </w:p>
    <w:p w:rsidR="00586F25" w:rsidRPr="00586F25" w:rsidRDefault="00586F25" w:rsidP="00586F25">
      <w:pPr>
        <w:spacing w:after="0" w:line="240" w:lineRule="auto"/>
        <w:jc w:val="both"/>
        <w:rPr>
          <w:rFonts w:ascii="Times New Roman" w:hAnsi="Times New Roman" w:cs="Times New Roman"/>
          <w:sz w:val="28"/>
          <w:szCs w:val="28"/>
        </w:rPr>
      </w:pPr>
    </w:p>
    <w:p w:rsidR="00586F25" w:rsidRPr="00586F25" w:rsidRDefault="00586F25" w:rsidP="00586F25">
      <w:pPr>
        <w:spacing w:after="0" w:line="240" w:lineRule="auto"/>
        <w:jc w:val="both"/>
        <w:rPr>
          <w:rFonts w:ascii="Times New Roman" w:hAnsi="Times New Roman" w:cs="Times New Roman"/>
          <w:sz w:val="28"/>
          <w:szCs w:val="28"/>
        </w:rPr>
      </w:pPr>
    </w:p>
    <w:p w:rsidR="006375E0" w:rsidRPr="00586F25" w:rsidRDefault="006375E0" w:rsidP="00586F25">
      <w:pPr>
        <w:spacing w:after="0" w:line="240" w:lineRule="auto"/>
        <w:jc w:val="both"/>
        <w:rPr>
          <w:rFonts w:ascii="Times New Roman" w:hAnsi="Times New Roman" w:cs="Times New Roman"/>
          <w:sz w:val="28"/>
          <w:szCs w:val="28"/>
        </w:rPr>
      </w:pPr>
    </w:p>
    <w:sectPr w:rsidR="006375E0" w:rsidRPr="00586F25" w:rsidSect="00B92BDE">
      <w:pgSz w:w="11900" w:h="1680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FD" w:rsidRDefault="00F105FD" w:rsidP="00246CE1">
      <w:pPr>
        <w:spacing w:after="0" w:line="240" w:lineRule="auto"/>
      </w:pPr>
      <w:r>
        <w:separator/>
      </w:r>
    </w:p>
  </w:endnote>
  <w:endnote w:type="continuationSeparator" w:id="0">
    <w:p w:rsidR="00F105FD" w:rsidRDefault="00F105FD" w:rsidP="0024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FD" w:rsidRDefault="00F105FD" w:rsidP="00246CE1">
      <w:pPr>
        <w:spacing w:after="0" w:line="240" w:lineRule="auto"/>
      </w:pPr>
      <w:r>
        <w:separator/>
      </w:r>
    </w:p>
  </w:footnote>
  <w:footnote w:type="continuationSeparator" w:id="0">
    <w:p w:rsidR="00F105FD" w:rsidRDefault="00F105FD" w:rsidP="0024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8F" w:rsidRPr="00B92BDE" w:rsidRDefault="005E118A" w:rsidP="00E109E0">
    <w:pPr>
      <w:pStyle w:val="a8"/>
      <w:jc w:val="center"/>
      <w:rPr>
        <w:rFonts w:ascii="Times New Roman" w:hAnsi="Times New Roman"/>
        <w:sz w:val="28"/>
        <w:szCs w:val="28"/>
      </w:rPr>
    </w:pPr>
    <w:r w:rsidRPr="00B92BDE">
      <w:rPr>
        <w:rFonts w:ascii="Times New Roman" w:hAnsi="Times New Roman"/>
        <w:sz w:val="28"/>
        <w:szCs w:val="28"/>
      </w:rPr>
      <w:fldChar w:fldCharType="begin"/>
    </w:r>
    <w:r w:rsidR="00C55DF6" w:rsidRPr="00B92BDE">
      <w:rPr>
        <w:rFonts w:ascii="Times New Roman" w:hAnsi="Times New Roman"/>
        <w:sz w:val="28"/>
        <w:szCs w:val="28"/>
      </w:rPr>
      <w:instrText xml:space="preserve"> PAGE   \* MERGEFORMAT </w:instrText>
    </w:r>
    <w:r w:rsidRPr="00B92BDE">
      <w:rPr>
        <w:rFonts w:ascii="Times New Roman" w:hAnsi="Times New Roman"/>
        <w:sz w:val="28"/>
        <w:szCs w:val="28"/>
      </w:rPr>
      <w:fldChar w:fldCharType="separate"/>
    </w:r>
    <w:r w:rsidR="00C34586">
      <w:rPr>
        <w:rFonts w:ascii="Times New Roman" w:hAnsi="Times New Roman"/>
        <w:noProof/>
        <w:sz w:val="28"/>
        <w:szCs w:val="28"/>
      </w:rPr>
      <w:t>2</w:t>
    </w:r>
    <w:r w:rsidRPr="00B92BD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sz w:val="28"/>
        <w:szCs w:val="24"/>
        <w:lang w:val="ru-RU" w:eastAsia="ru-RU" w:bidi="ar-SA"/>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val="ru-RU" w:eastAsia="ru-RU" w:bidi="ar-SA"/>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val="ru-RU" w:eastAsia="ru-RU" w:bidi="ar-SA"/>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val="ru-RU" w:eastAsia="ru-RU" w:bidi="ar-SA"/>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val="ru-RU" w:eastAsia="ru-RU" w:bidi="ar-SA"/>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val="ru-RU" w:eastAsia="ru-RU" w:bidi="ar-SA"/>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val="ru-RU" w:eastAsia="ru-RU" w:bidi="ar-SA"/>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val="ru-RU" w:eastAsia="ru-RU" w:bidi="ar-SA"/>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val="ru-RU" w:eastAsia="ru-RU" w:bidi="ar-SA"/>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2">
    <w:nsid w:val="00000010"/>
    <w:multiLevelType w:val="multi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3">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4">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5">
    <w:nsid w:val="00000013"/>
    <w:multiLevelType w:val="multi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8">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19">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0">
    <w:nsid w:val="513C3EF9"/>
    <w:multiLevelType w:val="hybridMultilevel"/>
    <w:tmpl w:val="0268C354"/>
    <w:lvl w:ilvl="0" w:tplc="B7966AC8">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51A6"/>
    <w:rsid w:val="00003787"/>
    <w:rsid w:val="00005D57"/>
    <w:rsid w:val="0003215C"/>
    <w:rsid w:val="00036B36"/>
    <w:rsid w:val="000634C8"/>
    <w:rsid w:val="00093682"/>
    <w:rsid w:val="000A62E0"/>
    <w:rsid w:val="000B2BF1"/>
    <w:rsid w:val="000B3076"/>
    <w:rsid w:val="000B7609"/>
    <w:rsid w:val="000B7CFA"/>
    <w:rsid w:val="000B7F5E"/>
    <w:rsid w:val="000E6124"/>
    <w:rsid w:val="00107770"/>
    <w:rsid w:val="0013216B"/>
    <w:rsid w:val="0014179C"/>
    <w:rsid w:val="001435D5"/>
    <w:rsid w:val="00151BAF"/>
    <w:rsid w:val="0017528C"/>
    <w:rsid w:val="001A5A4F"/>
    <w:rsid w:val="001B57B1"/>
    <w:rsid w:val="001B6A27"/>
    <w:rsid w:val="001D6965"/>
    <w:rsid w:val="00200B46"/>
    <w:rsid w:val="0020196D"/>
    <w:rsid w:val="00214604"/>
    <w:rsid w:val="00224FA1"/>
    <w:rsid w:val="00230763"/>
    <w:rsid w:val="002312FB"/>
    <w:rsid w:val="0023453C"/>
    <w:rsid w:val="002415FA"/>
    <w:rsid w:val="00246CE1"/>
    <w:rsid w:val="002602C7"/>
    <w:rsid w:val="002C5732"/>
    <w:rsid w:val="002C58E4"/>
    <w:rsid w:val="002E7EED"/>
    <w:rsid w:val="00323638"/>
    <w:rsid w:val="00385A90"/>
    <w:rsid w:val="00385F59"/>
    <w:rsid w:val="00393E0C"/>
    <w:rsid w:val="003B5133"/>
    <w:rsid w:val="00433ACD"/>
    <w:rsid w:val="0044022B"/>
    <w:rsid w:val="00477ADA"/>
    <w:rsid w:val="00480BCE"/>
    <w:rsid w:val="00481194"/>
    <w:rsid w:val="004855AE"/>
    <w:rsid w:val="004A1F31"/>
    <w:rsid w:val="004A6399"/>
    <w:rsid w:val="004A643F"/>
    <w:rsid w:val="004B440F"/>
    <w:rsid w:val="004E3023"/>
    <w:rsid w:val="0052169C"/>
    <w:rsid w:val="005243F9"/>
    <w:rsid w:val="00531B60"/>
    <w:rsid w:val="00565EB6"/>
    <w:rsid w:val="00586805"/>
    <w:rsid w:val="00586F25"/>
    <w:rsid w:val="00591984"/>
    <w:rsid w:val="005A42B0"/>
    <w:rsid w:val="005B7741"/>
    <w:rsid w:val="005C7B81"/>
    <w:rsid w:val="005D5FFF"/>
    <w:rsid w:val="005E118A"/>
    <w:rsid w:val="005E57AE"/>
    <w:rsid w:val="005E66C9"/>
    <w:rsid w:val="00611D1F"/>
    <w:rsid w:val="006375E0"/>
    <w:rsid w:val="006734E5"/>
    <w:rsid w:val="006763D8"/>
    <w:rsid w:val="00682D73"/>
    <w:rsid w:val="00696636"/>
    <w:rsid w:val="006A0A24"/>
    <w:rsid w:val="006A3B02"/>
    <w:rsid w:val="006A7F31"/>
    <w:rsid w:val="006C25B9"/>
    <w:rsid w:val="006D5571"/>
    <w:rsid w:val="006E1743"/>
    <w:rsid w:val="006F06C2"/>
    <w:rsid w:val="007009D8"/>
    <w:rsid w:val="00710720"/>
    <w:rsid w:val="00726D7F"/>
    <w:rsid w:val="00727BD4"/>
    <w:rsid w:val="00741F16"/>
    <w:rsid w:val="00766783"/>
    <w:rsid w:val="007723F6"/>
    <w:rsid w:val="007A1A4A"/>
    <w:rsid w:val="007A4D2F"/>
    <w:rsid w:val="007A67E8"/>
    <w:rsid w:val="007E15E6"/>
    <w:rsid w:val="008059F2"/>
    <w:rsid w:val="00833168"/>
    <w:rsid w:val="00844ED8"/>
    <w:rsid w:val="0086304E"/>
    <w:rsid w:val="0086448A"/>
    <w:rsid w:val="00865E5C"/>
    <w:rsid w:val="008A6CDF"/>
    <w:rsid w:val="008B7C15"/>
    <w:rsid w:val="00904137"/>
    <w:rsid w:val="00916B11"/>
    <w:rsid w:val="00925788"/>
    <w:rsid w:val="00937DE0"/>
    <w:rsid w:val="00940B3D"/>
    <w:rsid w:val="00941482"/>
    <w:rsid w:val="00941A8A"/>
    <w:rsid w:val="00941B1A"/>
    <w:rsid w:val="00950383"/>
    <w:rsid w:val="00967C25"/>
    <w:rsid w:val="00970A0E"/>
    <w:rsid w:val="009915E1"/>
    <w:rsid w:val="009B1BE0"/>
    <w:rsid w:val="009B6E04"/>
    <w:rsid w:val="009D0226"/>
    <w:rsid w:val="009D250F"/>
    <w:rsid w:val="009D4249"/>
    <w:rsid w:val="009F4B2C"/>
    <w:rsid w:val="00A20789"/>
    <w:rsid w:val="00A22D95"/>
    <w:rsid w:val="00A26E77"/>
    <w:rsid w:val="00A572F5"/>
    <w:rsid w:val="00A61E15"/>
    <w:rsid w:val="00A8247D"/>
    <w:rsid w:val="00A83FF9"/>
    <w:rsid w:val="00A84FE5"/>
    <w:rsid w:val="00A85C18"/>
    <w:rsid w:val="00A9192B"/>
    <w:rsid w:val="00AA49D8"/>
    <w:rsid w:val="00AB2DD8"/>
    <w:rsid w:val="00AB4E13"/>
    <w:rsid w:val="00AD3CE2"/>
    <w:rsid w:val="00AE06B2"/>
    <w:rsid w:val="00AE30ED"/>
    <w:rsid w:val="00B000A1"/>
    <w:rsid w:val="00B1137E"/>
    <w:rsid w:val="00B113C3"/>
    <w:rsid w:val="00B4437A"/>
    <w:rsid w:val="00B443B1"/>
    <w:rsid w:val="00B515DB"/>
    <w:rsid w:val="00B549A7"/>
    <w:rsid w:val="00B92BDE"/>
    <w:rsid w:val="00BA53E0"/>
    <w:rsid w:val="00BB486D"/>
    <w:rsid w:val="00BD722F"/>
    <w:rsid w:val="00BF66D0"/>
    <w:rsid w:val="00C01A7F"/>
    <w:rsid w:val="00C32132"/>
    <w:rsid w:val="00C34586"/>
    <w:rsid w:val="00C41C4E"/>
    <w:rsid w:val="00C509A4"/>
    <w:rsid w:val="00C51683"/>
    <w:rsid w:val="00C55DF6"/>
    <w:rsid w:val="00C907E8"/>
    <w:rsid w:val="00C91A46"/>
    <w:rsid w:val="00CD0F81"/>
    <w:rsid w:val="00CF4E02"/>
    <w:rsid w:val="00D00DC2"/>
    <w:rsid w:val="00D237A1"/>
    <w:rsid w:val="00D3371B"/>
    <w:rsid w:val="00D36229"/>
    <w:rsid w:val="00D468C6"/>
    <w:rsid w:val="00D47F5C"/>
    <w:rsid w:val="00D862A1"/>
    <w:rsid w:val="00DB69B7"/>
    <w:rsid w:val="00DC2D3F"/>
    <w:rsid w:val="00DD36E2"/>
    <w:rsid w:val="00DF0E89"/>
    <w:rsid w:val="00E11760"/>
    <w:rsid w:val="00E15134"/>
    <w:rsid w:val="00E367E5"/>
    <w:rsid w:val="00E40AA0"/>
    <w:rsid w:val="00E5738A"/>
    <w:rsid w:val="00E7755E"/>
    <w:rsid w:val="00EA68DE"/>
    <w:rsid w:val="00EB06FB"/>
    <w:rsid w:val="00EC0697"/>
    <w:rsid w:val="00ED4631"/>
    <w:rsid w:val="00ED5BDB"/>
    <w:rsid w:val="00EE1FF6"/>
    <w:rsid w:val="00EE77A7"/>
    <w:rsid w:val="00F074F5"/>
    <w:rsid w:val="00F105FD"/>
    <w:rsid w:val="00F15236"/>
    <w:rsid w:val="00F204E6"/>
    <w:rsid w:val="00F209EB"/>
    <w:rsid w:val="00F47150"/>
    <w:rsid w:val="00F84A7F"/>
    <w:rsid w:val="00FA51CB"/>
    <w:rsid w:val="00FB4293"/>
    <w:rsid w:val="00FC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BE991-7079-436E-AE37-4EF83771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CE1"/>
  </w:style>
  <w:style w:type="paragraph" w:styleId="1">
    <w:name w:val="heading 1"/>
    <w:basedOn w:val="a"/>
    <w:next w:val="a"/>
    <w:link w:val="10"/>
    <w:qFormat/>
    <w:rsid w:val="00FC51A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51A6"/>
    <w:rPr>
      <w:rFonts w:ascii="Arial" w:eastAsia="Times New Roman" w:hAnsi="Arial" w:cs="Times New Roman"/>
      <w:b/>
      <w:bCs/>
      <w:color w:val="26282F"/>
      <w:sz w:val="24"/>
      <w:szCs w:val="24"/>
    </w:rPr>
  </w:style>
  <w:style w:type="character" w:customStyle="1" w:styleId="a3">
    <w:name w:val="Цветовое выделение"/>
    <w:uiPriority w:val="99"/>
    <w:rsid w:val="00FC51A6"/>
    <w:rPr>
      <w:b/>
      <w:bCs/>
      <w:color w:val="26282F"/>
    </w:rPr>
  </w:style>
  <w:style w:type="character" w:customStyle="1" w:styleId="a4">
    <w:name w:val="Гипертекстовая ссылка"/>
    <w:basedOn w:val="a3"/>
    <w:uiPriority w:val="99"/>
    <w:rsid w:val="00FC51A6"/>
    <w:rPr>
      <w:b/>
      <w:bCs/>
      <w:color w:val="106BBE"/>
    </w:rPr>
  </w:style>
  <w:style w:type="paragraph" w:customStyle="1" w:styleId="a5">
    <w:name w:val="Нормальный (таблица)"/>
    <w:basedOn w:val="a"/>
    <w:next w:val="a"/>
    <w:uiPriority w:val="99"/>
    <w:rsid w:val="00FC51A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6">
    <w:name w:val="Таблицы (моноширинный)"/>
    <w:basedOn w:val="a"/>
    <w:next w:val="a"/>
    <w:uiPriority w:val="99"/>
    <w:rsid w:val="00FC51A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7">
    <w:name w:val="Прижатый влево"/>
    <w:basedOn w:val="a"/>
    <w:next w:val="a"/>
    <w:uiPriority w:val="99"/>
    <w:rsid w:val="00FC51A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8">
    <w:name w:val="header"/>
    <w:basedOn w:val="a"/>
    <w:link w:val="a9"/>
    <w:uiPriority w:val="99"/>
    <w:rsid w:val="00FC51A6"/>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9">
    <w:name w:val="Верхний колонтитул Знак"/>
    <w:basedOn w:val="a0"/>
    <w:link w:val="a8"/>
    <w:uiPriority w:val="99"/>
    <w:rsid w:val="00FC51A6"/>
    <w:rPr>
      <w:rFonts w:ascii="Arial" w:eastAsia="Times New Roman" w:hAnsi="Arial" w:cs="Times New Roman"/>
      <w:sz w:val="24"/>
      <w:szCs w:val="24"/>
    </w:rPr>
  </w:style>
  <w:style w:type="paragraph" w:styleId="aa">
    <w:name w:val="No Spacing"/>
    <w:uiPriority w:val="1"/>
    <w:qFormat/>
    <w:rsid w:val="00FC51A6"/>
    <w:pPr>
      <w:spacing w:after="0" w:line="240" w:lineRule="auto"/>
    </w:pPr>
    <w:rPr>
      <w:rFonts w:ascii="Calibri" w:eastAsia="Calibri" w:hAnsi="Calibri" w:cs="Times New Roman"/>
      <w:lang w:eastAsia="en-US"/>
    </w:rPr>
  </w:style>
  <w:style w:type="paragraph" w:styleId="ab">
    <w:name w:val="List Paragraph"/>
    <w:basedOn w:val="a"/>
    <w:uiPriority w:val="34"/>
    <w:qFormat/>
    <w:rsid w:val="00F204E6"/>
    <w:pPr>
      <w:ind w:left="720"/>
      <w:contextualSpacing/>
    </w:pPr>
  </w:style>
  <w:style w:type="paragraph" w:styleId="ac">
    <w:name w:val="footer"/>
    <w:basedOn w:val="a"/>
    <w:link w:val="ad"/>
    <w:uiPriority w:val="99"/>
    <w:unhideWhenUsed/>
    <w:rsid w:val="00F204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04E6"/>
  </w:style>
  <w:style w:type="paragraph" w:customStyle="1" w:styleId="text1cl">
    <w:name w:val="text1cl"/>
    <w:basedOn w:val="a"/>
    <w:rsid w:val="007A67E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rsid w:val="007A67E8"/>
    <w:pPr>
      <w:spacing w:after="0" w:line="240" w:lineRule="auto"/>
      <w:jc w:val="center"/>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7A67E8"/>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A572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72F5"/>
    <w:rPr>
      <w:rFonts w:ascii="Tahoma" w:hAnsi="Tahoma" w:cs="Tahoma"/>
      <w:sz w:val="16"/>
      <w:szCs w:val="16"/>
    </w:rPr>
  </w:style>
  <w:style w:type="paragraph" w:customStyle="1" w:styleId="af2">
    <w:name w:val="Знак"/>
    <w:basedOn w:val="a"/>
    <w:uiPriority w:val="99"/>
    <w:rsid w:val="009D0226"/>
    <w:pPr>
      <w:spacing w:before="100" w:beforeAutospacing="1" w:after="100" w:afterAutospacing="1" w:line="240" w:lineRule="auto"/>
      <w:jc w:val="both"/>
    </w:pPr>
    <w:rPr>
      <w:rFonts w:ascii="Tahoma" w:eastAsia="Times New Roman" w:hAnsi="Tahoma" w:cs="Tahoma"/>
      <w:sz w:val="20"/>
      <w:szCs w:val="20"/>
      <w:lang w:val="en-US" w:eastAsia="en-US"/>
    </w:rPr>
  </w:style>
  <w:style w:type="character" w:styleId="af3">
    <w:name w:val="Hyperlink"/>
    <w:basedOn w:val="a0"/>
    <w:uiPriority w:val="99"/>
    <w:unhideWhenUsed/>
    <w:rsid w:val="00005D57"/>
    <w:rPr>
      <w:color w:val="0000FF" w:themeColor="hyperlink"/>
      <w:u w:val="single"/>
    </w:rPr>
  </w:style>
  <w:style w:type="paragraph" w:customStyle="1" w:styleId="af4">
    <w:name w:val="Знак"/>
    <w:basedOn w:val="a"/>
    <w:rsid w:val="00925788"/>
    <w:pPr>
      <w:spacing w:after="160" w:line="240" w:lineRule="exact"/>
    </w:pPr>
    <w:rPr>
      <w:rFonts w:ascii="Times New Roman" w:eastAsia="Times New Roman" w:hAnsi="Times New Roman" w:cs="Times New Roman"/>
      <w:sz w:val="20"/>
      <w:szCs w:val="20"/>
    </w:rPr>
  </w:style>
  <w:style w:type="paragraph" w:styleId="af5">
    <w:name w:val="Title"/>
    <w:basedOn w:val="a"/>
    <w:link w:val="af6"/>
    <w:qFormat/>
    <w:rsid w:val="00B1137E"/>
    <w:pPr>
      <w:suppressAutoHyphens/>
      <w:spacing w:before="320" w:after="0" w:line="240" w:lineRule="auto"/>
      <w:ind w:right="-53"/>
      <w:jc w:val="center"/>
    </w:pPr>
    <w:rPr>
      <w:rFonts w:ascii="Times New Roman" w:eastAsia="Calibri" w:hAnsi="Times New Roman" w:cs="Times New Roman"/>
      <w:b/>
      <w:bCs/>
      <w:sz w:val="28"/>
      <w:lang w:eastAsia="zh-CN"/>
    </w:rPr>
  </w:style>
  <w:style w:type="character" w:customStyle="1" w:styleId="af6">
    <w:name w:val="Название Знак"/>
    <w:basedOn w:val="a0"/>
    <w:link w:val="af5"/>
    <w:rsid w:val="00B1137E"/>
    <w:rPr>
      <w:rFonts w:ascii="Times New Roman" w:eastAsia="Calibri" w:hAnsi="Times New Roman" w:cs="Times New Roman"/>
      <w:b/>
      <w:bCs/>
      <w:sz w:val="28"/>
      <w:lang w:eastAsia="zh-CN"/>
    </w:rPr>
  </w:style>
  <w:style w:type="paragraph" w:customStyle="1" w:styleId="ConsPlusNormal">
    <w:name w:val="ConsPlusNormal"/>
    <w:uiPriority w:val="6"/>
    <w:rsid w:val="00586F25"/>
    <w:pPr>
      <w:widowControl w:val="0"/>
      <w:suppressAutoHyphens/>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310C-D4F8-4D48-BCB7-7309A742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енко</dc:creator>
  <cp:lastModifiedBy>11</cp:lastModifiedBy>
  <cp:revision>9</cp:revision>
  <cp:lastPrinted>2022-08-25T05:22:00Z</cp:lastPrinted>
  <dcterms:created xsi:type="dcterms:W3CDTF">2022-04-28T08:36:00Z</dcterms:created>
  <dcterms:modified xsi:type="dcterms:W3CDTF">2022-08-25T05:24:00Z</dcterms:modified>
</cp:coreProperties>
</file>